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CD7CB2" w:rsidRPr="001A2402" w:rsidTr="006D1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CD7CB2" w:rsidRPr="001A2402" w:rsidRDefault="00CD7CB2" w:rsidP="00CD7CB2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احراز هویت</w:t>
            </w:r>
          </w:p>
        </w:tc>
      </w:tr>
      <w:tr w:rsidR="00CD7CB2" w:rsidRPr="001A2402" w:rsidTr="006D1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D7CB2" w:rsidRPr="001A2402" w:rsidRDefault="00CD7CB2" w:rsidP="00CD7CB2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 w:rsidR="00B36CE5" w:rsidRPr="001A2402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D7CB2" w:rsidRPr="001A2402" w:rsidTr="006D1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CD7CB2" w:rsidRPr="001A2402" w:rsidRDefault="00712643" w:rsidP="00CD7CB2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="00B36CE5"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کاربر امکان استفاده از سامانه را با توجه به سطح دسترسی خود می</w:t>
            </w:r>
            <w:r w:rsidR="00B36CE5"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CD7CB2" w:rsidRPr="001A2402" w:rsidTr="006D1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12643" w:rsidRPr="001A2402" w:rsidRDefault="00712643" w:rsidP="0071264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 w:rsidR="00B36CE5"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36CE5"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سیستم</w:t>
            </w:r>
          </w:p>
        </w:tc>
      </w:tr>
      <w:tr w:rsidR="00CD7CB2" w:rsidRPr="001A2402" w:rsidTr="006D1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CD7CB2" w:rsidRPr="001A2402" w:rsidRDefault="00712643" w:rsidP="00CD7CB2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 w:rsidR="00B36CE5"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36CE5"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CD7CB2" w:rsidRPr="001A2402" w:rsidTr="006D1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D7CB2" w:rsidRPr="001A2402" w:rsidRDefault="00712643" w:rsidP="00CD7CB2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 w:rsidR="00B36CE5"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36CE5"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قبلا در سامانه وارد نشده باشد.</w:t>
            </w:r>
          </w:p>
        </w:tc>
      </w:tr>
      <w:tr w:rsidR="00CD7CB2" w:rsidRPr="001A2402" w:rsidTr="006D1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CD7CB2" w:rsidRPr="001A2402" w:rsidRDefault="00712643" w:rsidP="00CD7CB2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B36CE5" w:rsidRPr="001A2402" w:rsidRDefault="00B36CE5" w:rsidP="00B36CE5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وقتی آغاز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ورود به سامانه را صادر کند.</w:t>
            </w:r>
          </w:p>
          <w:p w:rsidR="00B36CE5" w:rsidRPr="001A2402" w:rsidRDefault="00B36CE5" w:rsidP="00B36CE5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درخواست شده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B36CE5" w:rsidRPr="001A2402" w:rsidRDefault="00B36CE5" w:rsidP="00B36CE5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 رمز را مورد بررسی قرار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E61A72" w:rsidRPr="001A2402" w:rsidRDefault="00E61A72" w:rsidP="00E61A72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یستم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CD7CB2" w:rsidRPr="001A2402" w:rsidTr="006D1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D7CB2" w:rsidRPr="001A2402" w:rsidRDefault="00712643" w:rsidP="00CD7CB2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 w:rsidR="00E61A72"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E61A72"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است.</w:t>
            </w:r>
          </w:p>
        </w:tc>
      </w:tr>
      <w:tr w:rsidR="00712643" w:rsidRPr="001A2402" w:rsidTr="006D1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712643" w:rsidRPr="001A2402" w:rsidRDefault="00712643" w:rsidP="00CD7CB2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="00E61A72"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دم احراز هویت کاربر</w:t>
            </w:r>
          </w:p>
        </w:tc>
      </w:tr>
    </w:tbl>
    <w:p w:rsidR="006D1125" w:rsidRPr="001A2402" w:rsidRDefault="006D1125" w:rsidP="006D1125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4C13D2" w:rsidRPr="001A2402" w:rsidTr="00FC3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4C13D2" w:rsidRPr="001A2402" w:rsidRDefault="00EE2220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جایگزین مورد کاربرد: احراز هویت: عدم احراز هویت کاربر</w:t>
            </w:r>
          </w:p>
        </w:tc>
      </w:tr>
      <w:tr w:rsidR="004C13D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13D2" w:rsidRPr="001A2402" w:rsidRDefault="004C13D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 w:rsidR="00EE2220" w:rsidRPr="001A2402">
              <w:rPr>
                <w:rFonts w:cs="B Nazanin"/>
                <w:sz w:val="24"/>
                <w:szCs w:val="24"/>
                <w:rtl/>
                <w:lang w:bidi="fa-IR"/>
              </w:rPr>
              <w:t>1.1</w:t>
            </w:r>
          </w:p>
        </w:tc>
      </w:tr>
      <w:tr w:rsidR="004C13D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4C13D2" w:rsidRPr="001A2402" w:rsidRDefault="004C13D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="00EE2220"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 w:rsidR="00EE2220"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اطلاعات ورودی صحیح نمی</w:t>
            </w:r>
            <w:r w:rsidR="00EE2220"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C13D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13D2" w:rsidRPr="001A2402" w:rsidRDefault="004C13D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 w:rsidR="00EE2220"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EE2220"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سیستم</w:t>
            </w:r>
          </w:p>
        </w:tc>
      </w:tr>
      <w:tr w:rsidR="004C13D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4C13D2" w:rsidRPr="001A2402" w:rsidRDefault="004C13D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 w:rsidR="00EE2220"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EE2220"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C13D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E2220" w:rsidRPr="001A2402" w:rsidRDefault="004C13D2" w:rsidP="00EE2220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 w:rsidR="00EE2220"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EE2220" w:rsidRPr="001A2402" w:rsidRDefault="00EE2220" w:rsidP="001A2402">
            <w:pPr>
              <w:bidi/>
              <w:spacing w:line="276" w:lineRule="auto"/>
              <w:ind w:left="72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احراز هویت درستی وارد نکرده باشد.</w:t>
            </w:r>
          </w:p>
        </w:tc>
      </w:tr>
      <w:tr w:rsidR="004C13D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4C13D2" w:rsidRPr="001A2402" w:rsidRDefault="004C13D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EE2220" w:rsidRPr="001A2402" w:rsidRDefault="00EE2220" w:rsidP="00EE2220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روند جایگزین بعد از اتمام بعد از اتمام مرحله 3 روند اصلی امکان وقوع دارد.</w:t>
            </w:r>
          </w:p>
          <w:p w:rsidR="00EE2220" w:rsidRPr="001A2402" w:rsidRDefault="00EE2220" w:rsidP="00EE2220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اطلاعات وارد شده به منظور احراز هویت صحیح ن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C13D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13D2" w:rsidRPr="001A2402" w:rsidRDefault="004C13D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 w:rsidR="00EE2220"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EE2220"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  <w:r w:rsidR="00F81151"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4C13D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4C13D2" w:rsidRPr="001A2402" w:rsidRDefault="004C13D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="00EE2220"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EE2220"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  <w:r w:rsidR="00F81151"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:rsidR="004C13D2" w:rsidRPr="001A2402" w:rsidRDefault="004C13D2" w:rsidP="004C13D2">
      <w:pPr>
        <w:bidi/>
        <w:rPr>
          <w:rFonts w:cs="B Nazanin"/>
          <w:sz w:val="24"/>
          <w:szCs w:val="24"/>
          <w:rtl/>
          <w:lang w:bidi="fa-IR"/>
        </w:rPr>
      </w:pPr>
    </w:p>
    <w:p w:rsidR="00FC3BD3" w:rsidRPr="001A2402" w:rsidRDefault="00FC3BD3" w:rsidP="00FC3BD3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E61A72" w:rsidRPr="001A2402" w:rsidTr="00FC3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E61A72" w:rsidRPr="001A2402" w:rsidRDefault="00FC3BD3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مدیریت کاربران سیستم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 w:rsidR="001A2402" w:rsidRPr="001A2402"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="001A2402"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کاربر با سطح دسترسی بالا امکان ثبت، ویرایش و حذف کاربران را می</w:t>
            </w:r>
            <w:r w:rsidR="001A2402"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 w:rsidR="001A2402"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D79F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 w:rsidR="001A2402"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A2402"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1A2402" w:rsidRPr="001A2402" w:rsidRDefault="001A2402" w:rsidP="001A2402">
            <w:pPr>
              <w:pStyle w:val="ListParagraph"/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شرایط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سترسی به این بخش را داشته باشد.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 w:rsidR="001A2402"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1A2402" w:rsidRPr="001A2402" w:rsidRDefault="001A2402" w:rsidP="001A2402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وع درخواست خود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1A2402" w:rsidRPr="001A2402" w:rsidRDefault="001A2402" w:rsidP="001A2402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 درخواست از نوع ثبت کاربر جدید بود</w:t>
            </w:r>
            <w:r w:rsidR="00D90F3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:</w:t>
            </w:r>
          </w:p>
          <w:p w:rsidR="001A2402" w:rsidRPr="001A2402" w:rsidRDefault="001A2402" w:rsidP="001A2402">
            <w:pPr>
              <w:pStyle w:val="ListParagraph"/>
              <w:numPr>
                <w:ilvl w:val="1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مشخصات فردی لازم برای ساخت کاربر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1A2402" w:rsidRPr="001A2402" w:rsidRDefault="001A2402" w:rsidP="001A2402">
            <w:pPr>
              <w:pStyle w:val="ListParagraph"/>
              <w:numPr>
                <w:ilvl w:val="1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اطلاعات وارد شده را تائی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1A2402" w:rsidRPr="001A2402" w:rsidRDefault="001A2402" w:rsidP="001A2402">
            <w:pPr>
              <w:pStyle w:val="ListParagraph"/>
              <w:numPr>
                <w:ilvl w:val="1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مجاز بودن مشخصات را بررسی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1A2402" w:rsidRPr="001A2402" w:rsidRDefault="001A2402" w:rsidP="001A2402">
            <w:pPr>
              <w:pStyle w:val="ListParagraph"/>
              <w:numPr>
                <w:ilvl w:val="1"/>
                <w:numId w:val="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سامانه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="004D79F6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جدی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را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تعریف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می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softHyphen/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ن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>.</w:t>
            </w:r>
          </w:p>
          <w:p w:rsidR="001A2402" w:rsidRPr="009B6526" w:rsidRDefault="001A2402" w:rsidP="005F70DD">
            <w:pPr>
              <w:pStyle w:val="ListParagraph"/>
              <w:numPr>
                <w:ilvl w:val="1"/>
                <w:numId w:val="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سامانه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یک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حساب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ی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برای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="005F70DD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جدی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ایجا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می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softHyphen/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ند.</w:t>
            </w:r>
          </w:p>
          <w:p w:rsidR="009B6526" w:rsidRPr="00D90F34" w:rsidRDefault="009B6526" w:rsidP="009B6526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 xml:space="preserve">اگر </w:t>
            </w:r>
            <w:r w:rsidR="00D90F34"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>درخواست از نوع ویرایش کاربر بود:</w:t>
            </w:r>
          </w:p>
          <w:p w:rsidR="00D90F34" w:rsidRDefault="00D90F34" w:rsidP="00D90F34">
            <w:pPr>
              <w:pStyle w:val="ListParagraph"/>
              <w:numPr>
                <w:ilvl w:val="1"/>
                <w:numId w:val="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، کاربر مد نظر برای ویرایش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D90F34" w:rsidRDefault="00D90F34" w:rsidP="00D90F34">
            <w:pPr>
              <w:pStyle w:val="ListParagraph"/>
              <w:numPr>
                <w:ilvl w:val="1"/>
                <w:numId w:val="7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قبلی را ویر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D90F34" w:rsidRDefault="00D90F34" w:rsidP="00D90F34">
            <w:pPr>
              <w:pStyle w:val="ListParagraph"/>
              <w:numPr>
                <w:ilvl w:val="1"/>
                <w:numId w:val="7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وارد شده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0C5D2D" w:rsidRDefault="000C5D2D" w:rsidP="000C5D2D">
            <w:pPr>
              <w:pStyle w:val="ListParagraph"/>
              <w:numPr>
                <w:ilvl w:val="1"/>
                <w:numId w:val="7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کاربر انتخاب شده تغیی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D90F34" w:rsidRDefault="00D90F34" w:rsidP="00D90F34">
            <w:pPr>
              <w:pStyle w:val="ListParagraph"/>
              <w:numPr>
                <w:ilvl w:val="0"/>
                <w:numId w:val="7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از نوع حذف بود:</w:t>
            </w:r>
          </w:p>
          <w:p w:rsidR="00D90F34" w:rsidRDefault="00D90F34" w:rsidP="00D90F34">
            <w:pPr>
              <w:pStyle w:val="ListParagraph"/>
              <w:numPr>
                <w:ilvl w:val="1"/>
                <w:numId w:val="7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نشگر کاربر مورد نظر را برای حذف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D90F34" w:rsidRDefault="00D90F34" w:rsidP="00D90F34">
            <w:pPr>
              <w:pStyle w:val="ListParagraph"/>
              <w:numPr>
                <w:ilvl w:val="1"/>
                <w:numId w:val="7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حذف او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0C5D2D" w:rsidRPr="001A2402" w:rsidRDefault="000C5D2D" w:rsidP="000C5D2D">
            <w:pPr>
              <w:pStyle w:val="ListParagraph"/>
              <w:numPr>
                <w:ilvl w:val="1"/>
                <w:numId w:val="7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نتخاب شده از سامانه حذف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E750FC" w:rsidRDefault="00E61A72" w:rsidP="005A2C9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 w:rsidR="00E750F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A2C9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</w:t>
            </w:r>
            <w:r w:rsidR="009B652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خواسته شده روی کاربران اعمال می</w:t>
            </w:r>
            <w:r w:rsidR="009B652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  <w:r w:rsidR="00E750FC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E750FC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="005F70DD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جاز نبودن تعریف کاربر</w:t>
            </w:r>
            <w:r w:rsidR="00E750FC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جدید با مشخصات وارد شده.</w:t>
            </w:r>
          </w:p>
        </w:tc>
      </w:tr>
    </w:tbl>
    <w:p w:rsidR="00E61A72" w:rsidRDefault="00E61A72" w:rsidP="00E61A72">
      <w:pPr>
        <w:bidi/>
        <w:rPr>
          <w:rFonts w:cs="B Nazanin"/>
          <w:sz w:val="24"/>
          <w:szCs w:val="24"/>
          <w:rtl/>
          <w:lang w:bidi="fa-IR"/>
        </w:rPr>
      </w:pPr>
    </w:p>
    <w:p w:rsidR="005A2C93" w:rsidRDefault="005A2C93" w:rsidP="005A2C93">
      <w:pPr>
        <w:bidi/>
        <w:rPr>
          <w:rFonts w:cs="B Nazanin"/>
          <w:sz w:val="24"/>
          <w:szCs w:val="24"/>
          <w:rtl/>
          <w:lang w:bidi="fa-IR"/>
        </w:rPr>
      </w:pPr>
    </w:p>
    <w:p w:rsidR="005A2C93" w:rsidRPr="001A2402" w:rsidRDefault="005A2C93" w:rsidP="005A2C93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E61A72" w:rsidRPr="001A2402" w:rsidTr="00FC3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E61A72" w:rsidRPr="005F70DD" w:rsidRDefault="005F70DD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: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تعریف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="004D79F6">
              <w:rPr>
                <w:rFonts w:ascii="BZar" w:cs="B Nazanin"/>
                <w:sz w:val="24"/>
                <w:szCs w:val="24"/>
                <w:rtl/>
                <w:lang w:bidi="fa-IR"/>
              </w:rPr>
              <w:t>کاربر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جدید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: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مجاز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نبودن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تعریف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="004D79F6">
              <w:rPr>
                <w:rFonts w:ascii="BZar" w:cs="B Nazanin"/>
                <w:sz w:val="24"/>
                <w:szCs w:val="24"/>
                <w:rtl/>
                <w:lang w:bidi="fa-IR"/>
              </w:rPr>
              <w:t xml:space="preserve">کاربر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جدید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با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مشخصات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وارد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شده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 w:rsidR="005F70DD">
              <w:rPr>
                <w:rFonts w:cs="B Nazanin"/>
                <w:sz w:val="24"/>
                <w:szCs w:val="24"/>
                <w:rtl/>
                <w:lang w:bidi="fa-IR"/>
              </w:rPr>
              <w:t>2.1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691004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="005F70DD"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 w:rsidR="005F70DD"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 w:rsidR="005F70DD"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دهد که کاربری با </w:t>
            </w:r>
            <w:r w:rsidR="004D79F6"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شخصات وارد شده وجود دارد.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4D79F6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 w:rsidR="004D79F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D79F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691004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 w:rsidR="0069100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691004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 w:rsidR="0069100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با مشخصات وارد شده قبلا برای سامانه تعریف شده باشد.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 w:rsidR="0069100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691004" w:rsidRPr="00691004" w:rsidRDefault="00691004" w:rsidP="00691004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روند جایگزین بعد از اتمام مرحله 2.3 امکان وقوع دارد.</w:t>
            </w:r>
          </w:p>
          <w:p w:rsidR="00691004" w:rsidRPr="00691004" w:rsidRDefault="00691004" w:rsidP="00691004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کاربری با مشخصات وارد شده وجود دارد.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8874AA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 w:rsidR="008874A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874AA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8874AA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="008874AA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E61A72" w:rsidRPr="001A2402" w:rsidRDefault="00E61A72" w:rsidP="00E61A72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E61A72" w:rsidRPr="001A2402" w:rsidTr="00FC3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E61A72" w:rsidRPr="001A2402" w:rsidRDefault="001A0517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روند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t xml:space="preserve"> گزارش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softHyphen/>
              <w:t>گیری از نمایشگاه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softHyphen/>
              <w:t>های برگزار شده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0517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 w:rsidR="001A051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0517" w:rsidRDefault="00E61A72" w:rsidP="001A0517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="001A051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آمار و اطلاعات نمایشگاه</w:t>
            </w:r>
            <w:r w:rsidR="001A051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را ارائه می</w:t>
            </w:r>
            <w:r w:rsidR="001A051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0517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 w:rsidR="001A051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A051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کارشناس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0517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 w:rsidR="001A051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A051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0517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 w:rsidR="001A051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A051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شده باشد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1A0517" w:rsidRPr="000404C3" w:rsidRDefault="001A0517" w:rsidP="000404C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</w:t>
            </w:r>
            <w:r w:rsidR="000404C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و اطلاعات مربوط به نمایشگاه</w:t>
            </w:r>
            <w:r w:rsidR="000404C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را درخواست کند.</w:t>
            </w:r>
          </w:p>
          <w:p w:rsidR="000404C3" w:rsidRPr="000404C3" w:rsidRDefault="000404C3" w:rsidP="000404C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برگزار شده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0404C3" w:rsidRPr="000404C3" w:rsidRDefault="000404C3" w:rsidP="000404C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0404C3" w:rsidRPr="000404C3" w:rsidRDefault="000404C3" w:rsidP="000404C3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یستم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نتخاب شده را تول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0404C3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 w:rsidR="000404C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0404C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0404C3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="000404C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E61A72" w:rsidRDefault="00E61A72" w:rsidP="00E61A72">
      <w:pPr>
        <w:bidi/>
        <w:rPr>
          <w:rFonts w:cs="B Nazanin"/>
          <w:sz w:val="24"/>
          <w:szCs w:val="24"/>
          <w:rtl/>
          <w:lang w:bidi="fa-IR"/>
        </w:rPr>
      </w:pPr>
    </w:p>
    <w:p w:rsidR="000404C3" w:rsidRPr="001A2402" w:rsidRDefault="000404C3" w:rsidP="000404C3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E61A72" w:rsidRPr="001A2402" w:rsidTr="00FC3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E61A72" w:rsidRPr="001A2402" w:rsidRDefault="002179A5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گیری از یک نمایشگاه خاص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 w:rsidR="002179A5">
              <w:rPr>
                <w:rFonts w:cs="B Nazanin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2179A5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="002179A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رائه گزارش نمایشگاه انتخاب شده به کنشگر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2179A5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 w:rsidR="002179A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179A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2179A5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 w:rsidR="002179A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179A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2179A5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 w:rsidR="002179A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179A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یستم شده باشد.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 w:rsidR="002179A5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2179A5" w:rsidRPr="000404C3" w:rsidRDefault="002179A5" w:rsidP="002179A5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نمایشگاهی را درخواست کند.</w:t>
            </w:r>
          </w:p>
          <w:p w:rsidR="002179A5" w:rsidRPr="000404C3" w:rsidRDefault="002179A5" w:rsidP="002179A5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این کاربر حق دسترسی به آنها را دار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2179A5" w:rsidRPr="000404C3" w:rsidRDefault="002179A5" w:rsidP="002179A5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2179A5" w:rsidRPr="005F2AF8" w:rsidRDefault="002179A5" w:rsidP="005F2AF8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یستم گزارش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نتخاب شده را تولید می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5F2AF8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 w:rsidR="005F2AF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5F2AF8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E61A72" w:rsidRPr="001A2402" w:rsidRDefault="00E61A72" w:rsidP="00E61A72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E61A72" w:rsidRPr="001A2402" w:rsidTr="00FC3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E61A72" w:rsidRPr="001A2402" w:rsidRDefault="0089352F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روند گزارشگیری زمانی از داد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 w:rsidR="0089352F">
              <w:rPr>
                <w:rFonts w:cs="B Nazanin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89352F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="0089352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گزارش مربوط به نمایشگاه</w:t>
            </w:r>
            <w:r w:rsidR="0089352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بازه زمانی مشخص شده را به کنشگر نمایش می</w:t>
            </w:r>
            <w:r w:rsidR="0089352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89352F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 w:rsidR="0089352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9352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89352F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 w:rsidR="0089352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9352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 w:rsidR="0089352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 وارد سیستم شده باشد.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9352F" w:rsidRPr="0089352F" w:rsidRDefault="0089352F" w:rsidP="0089352F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یک بازه زمانی را درخواست کند.</w:t>
            </w:r>
          </w:p>
          <w:p w:rsidR="0089352F" w:rsidRPr="000404C3" w:rsidRDefault="0089352F" w:rsidP="0089352F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از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زمانی مورد نظر و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یاز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9352F" w:rsidRPr="0089352F" w:rsidRDefault="0089352F" w:rsidP="0089352F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این کاربر حق دسترسی به آنها را دارد و در باز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زمانی مذکور است را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9352F" w:rsidRPr="0089352F" w:rsidRDefault="0089352F" w:rsidP="0089352F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9352F" w:rsidRPr="0089352F" w:rsidRDefault="0089352F" w:rsidP="0089352F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 درخواست شده را تول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89352F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شرایط نهایی:</w:t>
            </w:r>
            <w:r w:rsidR="0089352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9352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89352F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="0089352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E61A72" w:rsidRPr="001A2402" w:rsidRDefault="00E61A72" w:rsidP="00E61A72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E61A72" w:rsidRPr="001A2402" w:rsidTr="00FC3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E61A72" w:rsidRPr="001A2402" w:rsidRDefault="00E21ED8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روند گزارش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گیری از آمار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 w:rsidR="00E21ED8">
              <w:rPr>
                <w:rFonts w:cs="B Nazanin"/>
                <w:sz w:val="24"/>
                <w:szCs w:val="24"/>
                <w:rtl/>
                <w:lang w:bidi="fa-IR"/>
              </w:rPr>
              <w:t xml:space="preserve"> 6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E21ED8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="00E21ED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ارائه گزارش </w:t>
            </w:r>
            <w:r w:rsid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عدادی و مالی در مورد غرفه</w:t>
            </w:r>
            <w:r w:rsid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 w:rsid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 w:rsidR="00AF59C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AF59C6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 w:rsidR="00AF59C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 w:rsidR="00AF59C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یستم شده باشد.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AF59C6" w:rsidRPr="000404C3" w:rsidRDefault="00AF59C6" w:rsidP="00AF59C6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مربوط به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 را درخواست کند.</w:t>
            </w:r>
          </w:p>
          <w:p w:rsidR="00AF59C6" w:rsidRPr="000404C3" w:rsidRDefault="00AF59C6" w:rsidP="00AF59C6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حق دسترسی به اطلاعات آن را دار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AF59C6" w:rsidRPr="000404C3" w:rsidRDefault="00AF59C6" w:rsidP="00AF59C6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د نظر و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AF59C6" w:rsidRPr="00AF59C6" w:rsidRDefault="00AF59C6" w:rsidP="00AF59C6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یستم گزارش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انتخاب شده را تولید می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AF59C6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 w:rsidR="00AF59C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AF59C6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="00AF59C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E61A72" w:rsidRPr="001A2402" w:rsidRDefault="00E61A72" w:rsidP="00E61A72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E61A72" w:rsidRPr="001A2402" w:rsidTr="00FC3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E61A72" w:rsidRPr="001A2402" w:rsidRDefault="00547F20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روند مدیریت ارتباط بین کارشناسان نمایشگاه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 w:rsidR="00547F20">
              <w:rPr>
                <w:rFonts w:cs="B Nazanin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547F20" w:rsidRDefault="00E61A72" w:rsidP="001836E4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="001836E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قابلیت </w:t>
            </w:r>
            <w:r w:rsidR="00547F20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رنامه</w:t>
            </w:r>
            <w:r w:rsidR="00547F20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یزی جلسات بین مسئولین نمایشگاه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836E4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 w:rsidR="001836E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836E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836E4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 w:rsidR="001836E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836E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836E4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 w:rsidR="001836E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836E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یستم شده باشد.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 w:rsidR="001836E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1836E4" w:rsidRPr="001836E4" w:rsidRDefault="001836E4" w:rsidP="001836E4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ارتباط با کاربران دیگر را داشته باشد.</w:t>
            </w:r>
          </w:p>
          <w:p w:rsidR="001836E4" w:rsidRPr="001836E4" w:rsidRDefault="001836E4" w:rsidP="001836E4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اطلاعاتی مانند هدف جلسه، تاریخ و ...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1836E4" w:rsidRPr="001836E4" w:rsidRDefault="001836E4" w:rsidP="001836E4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بر درخواست اضافه شدن افراد شرکت کننده در جلسه را داشته باشد:</w:t>
            </w:r>
          </w:p>
          <w:p w:rsidR="001836E4" w:rsidRPr="001836E4" w:rsidRDefault="001836E4" w:rsidP="001836E4">
            <w:pPr>
              <w:pStyle w:val="ListParagraph"/>
              <w:numPr>
                <w:ilvl w:val="1"/>
                <w:numId w:val="1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کاربر جدید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1836E4" w:rsidRPr="001836E4" w:rsidRDefault="001836E4" w:rsidP="001836E4">
            <w:pPr>
              <w:pStyle w:val="ListParagraph"/>
              <w:numPr>
                <w:ilvl w:val="1"/>
                <w:numId w:val="1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lastRenderedPageBreak/>
              <w:t>فرد موردنظر به جلس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</w:p>
          <w:p w:rsidR="001836E4" w:rsidRPr="001836E4" w:rsidRDefault="001836E4" w:rsidP="001836E4">
            <w:pPr>
              <w:pStyle w:val="ListParagraph"/>
              <w:numPr>
                <w:ilvl w:val="1"/>
                <w:numId w:val="1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فرد موردنظر از طریق پورتال اطلاع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1836E4" w:rsidRPr="001836E4" w:rsidRDefault="00E5544F" w:rsidP="001836E4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ج</w:t>
            </w:r>
            <w:r w:rsidR="001836E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سه در سامانه ثبت می</w:t>
            </w:r>
            <w:r w:rsidR="001836E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664EB4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شرایط نهایی:</w:t>
            </w:r>
            <w:r w:rsidR="00664EB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664EB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جلسه جدید در سیستم ساخته می</w:t>
            </w:r>
            <w:r w:rsidR="00664EB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664EB4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="00664EB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E61A72" w:rsidRPr="001A2402" w:rsidRDefault="00E61A72" w:rsidP="00E61A72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E61A72" w:rsidRPr="001A2402" w:rsidTr="00FC3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E61A72" w:rsidRPr="001A2402" w:rsidRDefault="00E5544F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روند فراخوان و اطلاع رسانی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 w:rsidR="00E5544F">
              <w:rPr>
                <w:rFonts w:cs="B Nazanin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E5544F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="00E5544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اخبر نمودن ذی</w:t>
            </w:r>
            <w:r w:rsidR="00E5544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لنفعان خبر از طریق پورتال یا راه حل</w:t>
            </w:r>
            <w:r w:rsidR="00E5544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دنیای واقعی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E5544F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 w:rsidR="00E5544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E5544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E5544F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 w:rsidR="00E5544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E5544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E5544F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 w:rsidR="00E5544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E5544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سیستم وارد شده باشد.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 w:rsidR="00E5544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E5544F" w:rsidRPr="00E5544F" w:rsidRDefault="00E5544F" w:rsidP="00E5544F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نشگر درخواست ارسال فراخوان داشته باشد.</w:t>
            </w:r>
          </w:p>
          <w:p w:rsidR="00E5544F" w:rsidRPr="00E5544F" w:rsidRDefault="00E5544F" w:rsidP="00E5544F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ین دو انتخاب خبررسانی از طریق پورتال یا تلفن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E5544F" w:rsidRPr="00E5544F" w:rsidRDefault="00E5544F" w:rsidP="00E5544F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انتخاب کاربر خبررسانی از طریق پورتال بود:</w:t>
            </w:r>
          </w:p>
          <w:p w:rsidR="00E5544F" w:rsidRPr="00E5544F" w:rsidRDefault="00E5544F" w:rsidP="00E5544F">
            <w:pPr>
              <w:pStyle w:val="ListParagraph"/>
              <w:numPr>
                <w:ilvl w:val="1"/>
                <w:numId w:val="1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اید فایل تصویری خبر به همراه متن روی پورتال بارگذاری کند.</w:t>
            </w:r>
          </w:p>
          <w:p w:rsidR="00E5544F" w:rsidRPr="00E5544F" w:rsidRDefault="00E5544F" w:rsidP="00E5544F">
            <w:pPr>
              <w:pStyle w:val="ListParagraph"/>
              <w:numPr>
                <w:ilvl w:val="1"/>
                <w:numId w:val="1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پس فای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ختیاری را به همراه خبر ضمیم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E5544F" w:rsidRPr="00E5544F" w:rsidRDefault="00E5544F" w:rsidP="00E5544F">
            <w:pPr>
              <w:pStyle w:val="ListParagraph"/>
              <w:numPr>
                <w:ilvl w:val="1"/>
                <w:numId w:val="1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خبررسانی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E5544F" w:rsidRPr="00E5544F" w:rsidRDefault="00E5544F" w:rsidP="00E5544F">
            <w:pPr>
              <w:pStyle w:val="ListParagraph"/>
              <w:numPr>
                <w:ilvl w:val="1"/>
                <w:numId w:val="1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خبر را ذخیره نموده و در صفحه پورتال نم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E5544F" w:rsidRPr="00E5544F" w:rsidRDefault="00E5544F" w:rsidP="00E5544F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گرنه:</w:t>
            </w:r>
          </w:p>
          <w:p w:rsidR="00E5544F" w:rsidRPr="005E3ED4" w:rsidRDefault="00E5544F" w:rsidP="00E5544F">
            <w:pPr>
              <w:pStyle w:val="ListParagraph"/>
              <w:numPr>
                <w:ilvl w:val="1"/>
                <w:numId w:val="1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لیستی از شما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ماس و خبر را وارد سیست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5E3ED4" w:rsidRPr="00E5544F" w:rsidRDefault="005E3ED4" w:rsidP="005E3ED4">
            <w:pPr>
              <w:pStyle w:val="ListParagraph"/>
              <w:numPr>
                <w:ilvl w:val="1"/>
                <w:numId w:val="1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پس زمان پایان اطلاع رسان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E5544F" w:rsidRPr="005E3ED4" w:rsidRDefault="00E5544F" w:rsidP="00E5544F">
            <w:pPr>
              <w:pStyle w:val="ListParagraph"/>
              <w:numPr>
                <w:ilvl w:val="1"/>
                <w:numId w:val="1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رودی را ذخیر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 w:rsidR="005E3ED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د و به اپراتور خبررسانی می</w:t>
            </w:r>
            <w:r w:rsidR="005E3ED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 جدیدی دارد.</w:t>
            </w:r>
          </w:p>
          <w:p w:rsidR="005E3ED4" w:rsidRPr="005E3ED4" w:rsidRDefault="005E3ED4" w:rsidP="005E3ED4">
            <w:pPr>
              <w:pStyle w:val="ListParagraph"/>
              <w:numPr>
                <w:ilvl w:val="1"/>
                <w:numId w:val="1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زمانی که 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سانی به تمام شما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لفن به وسیله اپراتور تائید نشده و یا به حداکثر زمان نرسی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م:</w:t>
            </w:r>
          </w:p>
          <w:p w:rsidR="005E3ED4" w:rsidRPr="005E3ED4" w:rsidRDefault="005E3ED4" w:rsidP="005E3ED4">
            <w:pPr>
              <w:pStyle w:val="ListParagraph"/>
              <w:numPr>
                <w:ilvl w:val="2"/>
                <w:numId w:val="1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امل(انتظار)</w:t>
            </w:r>
            <w:r>
              <w:rPr>
                <w:rStyle w:val="FootnoteReference"/>
                <w:rFonts w:cs="B Nazanin"/>
                <w:sz w:val="24"/>
                <w:szCs w:val="24"/>
                <w:lang w:bidi="fa-IR"/>
              </w:rPr>
              <w:footnoteReference w:id="1"/>
            </w:r>
          </w:p>
          <w:p w:rsidR="005E3ED4" w:rsidRPr="00E5544F" w:rsidRDefault="005E3ED4" w:rsidP="005E3ED4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اخوان با موفقیت انجام شده است.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E5544F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 w:rsidR="00E5544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E5544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</w:t>
            </w:r>
            <w:r w:rsidR="00E5544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سانی انجام شده باشد.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E5544F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روند جایگزین: </w:t>
            </w:r>
            <w:r w:rsidR="00E5544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E61A72" w:rsidRPr="001A2402" w:rsidRDefault="00E61A72" w:rsidP="00E61A72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E61A72" w:rsidRPr="001A2402" w:rsidTr="00FC3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E61A72" w:rsidRPr="001A2402" w:rsidRDefault="005E3ED4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تقاضای حضور در نمایشگاه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 w:rsidR="005E3ED4">
              <w:rPr>
                <w:rFonts w:cs="B Nazanin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5E3ED4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="005E3ED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تقاضای حضور در نمایشگاه را می</w:t>
            </w:r>
            <w:r w:rsidR="005E3ED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5E3ED4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 w:rsidR="005E3ED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E3ED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5E3ED4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 w:rsidR="005E3ED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E3ED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5E3ED4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 w:rsidR="005E3ED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E3ED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5E3ED4" w:rsidRPr="005E3ED4" w:rsidRDefault="005E3ED4" w:rsidP="00C65A13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که یک متقاضی تقاضای </w:t>
            </w:r>
            <w:r w:rsidR="00C65A1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حضور در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اشته باشد.</w:t>
            </w:r>
          </w:p>
          <w:p w:rsidR="005E3ED4" w:rsidRPr="00C65A13" w:rsidRDefault="00C65A13" w:rsidP="005E3ED4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بتدا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که ثب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نام آنها باز است به کاربر نشان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C65A13" w:rsidRPr="00C65A13" w:rsidRDefault="00C65A13" w:rsidP="00C65A13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 مورد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C65A13" w:rsidRPr="00C65A13" w:rsidRDefault="00C65A13" w:rsidP="00C65A13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مربوط به شخص حقیقی یا حقوق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C65A13" w:rsidRPr="00C65A13" w:rsidRDefault="00C65A13" w:rsidP="00C65A13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را ثبت کرده.</w:t>
            </w:r>
          </w:p>
          <w:p w:rsidR="00C65A13" w:rsidRPr="00C65A13" w:rsidRDefault="00C65A13" w:rsidP="00C65A13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د رهگیری به کاربر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C65A13" w:rsidRPr="00C65A13" w:rsidRDefault="00C65A13" w:rsidP="00C65A13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شناس شرکت کاربر را بررسی نکرده:</w:t>
            </w:r>
          </w:p>
          <w:p w:rsidR="00C65A13" w:rsidRPr="00C65A13" w:rsidRDefault="00C65A13" w:rsidP="00C65A13">
            <w:pPr>
              <w:pStyle w:val="ListParagraph"/>
              <w:numPr>
                <w:ilvl w:val="1"/>
                <w:numId w:val="1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امل(انتظار)</w:t>
            </w:r>
          </w:p>
          <w:p w:rsidR="00C65A13" w:rsidRPr="005E3ED4" w:rsidRDefault="00C65A13" w:rsidP="00C65A13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متقاضی نهایی شده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C65A13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 w:rsidR="00C65A1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65A1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 در نمایشگاه شرکت می</w:t>
            </w:r>
            <w:r w:rsidR="00C65A1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</w:t>
            </w:r>
            <w:r w:rsidR="002C628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="00C65A13" w:rsidRPr="00C65A1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ئید نشدن متقاضی</w:t>
            </w:r>
            <w:r w:rsidR="00B6156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:rsidR="00E61A72" w:rsidRPr="001A2402" w:rsidRDefault="00E61A72" w:rsidP="00E61A72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C65A13" w:rsidRPr="001A2402" w:rsidTr="00FC3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C65A13" w:rsidRPr="005F70DD" w:rsidRDefault="00C65A13" w:rsidP="00C65A1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: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 xml:space="preserve"> تقاضای حضور در نمایشگاه: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>تائید نشدن متقاضی</w:t>
            </w:r>
          </w:p>
        </w:tc>
      </w:tr>
      <w:tr w:rsidR="00C65A13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5A13" w:rsidRPr="001A2402" w:rsidRDefault="00C65A13" w:rsidP="00C65A1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9.1</w:t>
            </w:r>
          </w:p>
        </w:tc>
      </w:tr>
      <w:tr w:rsidR="00C65A13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C65A13" w:rsidRPr="001A2402" w:rsidRDefault="00C65A13" w:rsidP="00C65A1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C65A1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ئید نشدن متقاضی در نمایشگاه ب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علت عدم صلاحیت</w:t>
            </w:r>
            <w:r w:rsidR="00CA225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C65A13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5A13" w:rsidRPr="00C65A13" w:rsidRDefault="00C65A13" w:rsidP="00C65A1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C65A13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C65A13" w:rsidRPr="00C65A13" w:rsidRDefault="00C65A13" w:rsidP="00C65A1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C65A13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5A13" w:rsidRPr="00C65A13" w:rsidRDefault="00C65A13" w:rsidP="00C65A1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جود درخواست بررسی نشده از طرف متقاضی</w:t>
            </w:r>
            <w:r w:rsidR="007724D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و نداشتن صلاحیت</w:t>
            </w:r>
            <w:r w:rsidR="00E920B0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C65A13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C65A13" w:rsidRDefault="00C65A13" w:rsidP="00C65A1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C65A13" w:rsidRPr="009775A8" w:rsidRDefault="00C65A13" w:rsidP="009775A8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  <w:r w:rsidR="007724D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9775A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بررسی یک درخواست شرکت در یک نمایشگاه می</w:t>
            </w:r>
            <w:r w:rsidR="009775A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پردازد</w:t>
            </w:r>
            <w:r w:rsidR="00644F7A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9775A8" w:rsidRPr="00C65A13" w:rsidRDefault="009775A8" w:rsidP="009775A8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کارشناس متقاضی را تائید نم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کند.</w:t>
            </w:r>
          </w:p>
        </w:tc>
      </w:tr>
      <w:tr w:rsidR="00C65A13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5A13" w:rsidRPr="00C65A13" w:rsidRDefault="00C65A13" w:rsidP="00C65A13">
            <w:pPr>
              <w:bidi/>
              <w:spacing w:line="276" w:lineRule="auto"/>
              <w:rPr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شرایط نهایی: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ثبت عدم صلاحیت</w:t>
            </w:r>
            <w:r w:rsidR="00FC76A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65A13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C65A13" w:rsidRPr="001A2402" w:rsidRDefault="00C65A13" w:rsidP="00C65A1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</w:p>
        </w:tc>
      </w:tr>
    </w:tbl>
    <w:p w:rsidR="00E61A72" w:rsidRPr="001A2402" w:rsidRDefault="00E61A72" w:rsidP="00E61A72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E61A72" w:rsidRPr="001A2402" w:rsidTr="00FC3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E61A72" w:rsidRPr="001A2402" w:rsidRDefault="00640B8B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مورد ارسال خبر بر روی پورتال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 w:rsidR="00DC3BCB">
              <w:rPr>
                <w:rFonts w:cs="B Nazanin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7C587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="004577B1" w:rsidRPr="007C587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جاد خبر و گذاشتن آن برروی پورتال</w:t>
            </w:r>
            <w:r w:rsidR="00D61D60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7C587B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 w:rsidR="007C587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7C587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4E7150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 w:rsidR="004E715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E7150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4E7150" w:rsidRDefault="00E61A72" w:rsidP="00464BD5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 w:rsidR="004E7150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464BD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</w:t>
            </w:r>
            <w:r w:rsidR="0072586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D60813" w:rsidRPr="0028488C" w:rsidRDefault="0028488C" w:rsidP="0028488C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شود که کاربر درخواست ایجاد خبر جدید را بدهد.</w:t>
            </w:r>
          </w:p>
          <w:p w:rsidR="0028488C" w:rsidRPr="004629FD" w:rsidRDefault="0028488C" w:rsidP="0028488C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سامانه اطلاعات خبر را از کاربر دریافت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4629FD" w:rsidRPr="002F00EB" w:rsidRDefault="002F00EB" w:rsidP="004629FD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خبر در سامانه ذخیره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2F00EB" w:rsidRPr="0028488C" w:rsidRDefault="002F00EB" w:rsidP="002F00E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خبر بر</w:t>
            </w:r>
            <w:r w:rsidR="008777D1">
              <w:rPr>
                <w:rFonts w:cs="B Nazanin"/>
                <w:b w:val="0"/>
                <w:bCs w:val="0"/>
                <w:rtl/>
                <w:lang w:bidi="fa-IR"/>
              </w:rPr>
              <w:t>ر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t>وی صفحه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ی اصلی پورتال نمایش داده می</w:t>
            </w:r>
            <w:r>
              <w:rPr>
                <w:rFonts w:cs="B Nazanin"/>
                <w:b w:val="0"/>
                <w:bCs w:val="0"/>
                <w:vertAlign w:val="subscript"/>
                <w:rtl/>
                <w:lang w:bidi="fa-IR"/>
              </w:rPr>
              <w:softHyphen/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t>شود.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0F2E00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 w:rsidR="006A69F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6A69F7" w:rsidRPr="006A69F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خبر</w:t>
            </w:r>
            <w:r w:rsidR="000F2E00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جدیدی در سامانه ثبت گردیده است</w:t>
            </w:r>
            <w:r w:rsidR="00E4486C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="009A75D8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E61A72" w:rsidRPr="001A2402" w:rsidRDefault="00E61A72" w:rsidP="00E61A72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E61A72" w:rsidRPr="001A2402" w:rsidTr="00FC3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E61A72" w:rsidRPr="001A2402" w:rsidRDefault="00C5729D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مورد نظرسنجی بر روی پورتال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 w:rsidR="00C5729D">
              <w:rPr>
                <w:rFonts w:cs="B Nazanin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806C57" w:rsidRDefault="00E61A72" w:rsidP="00806C57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="00806C5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جاد نظرسنجی در پورتال.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806C57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 w:rsidR="00806C5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06C5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/ کارشناس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AB3420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 w:rsidR="00AB342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B3420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0F7241" w:rsidRDefault="000F7241" w:rsidP="00FC3BD3">
            <w:pPr>
              <w:bidi/>
              <w:spacing w:line="276" w:lineRule="auto"/>
              <w:rPr>
                <w:b w:val="0"/>
                <w:bCs w:val="0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09166E" w:rsidRDefault="006264A0" w:rsidP="0009166E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264A0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A261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ه کاربر درخواست ساخت یک نظرسنجی تازه را بدهد رخ می</w:t>
            </w:r>
            <w:r w:rsidR="00A261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A26159" w:rsidRDefault="00A26159" w:rsidP="00A26159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تیتر و اطلاعات اصلی نظرسنج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A26159" w:rsidRDefault="00A26159" w:rsidP="00A26159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بر مایل به افزایش گزینه باشد:</w:t>
            </w:r>
          </w:p>
          <w:p w:rsidR="00A26159" w:rsidRDefault="002D3F49" w:rsidP="00A26159">
            <w:pPr>
              <w:pStyle w:val="ListParagraph"/>
              <w:numPr>
                <w:ilvl w:val="1"/>
                <w:numId w:val="1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گزی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2D3F49" w:rsidRDefault="002D3F49" w:rsidP="002D3F49">
            <w:pPr>
              <w:pStyle w:val="ListParagraph"/>
              <w:numPr>
                <w:ilvl w:val="1"/>
                <w:numId w:val="1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lastRenderedPageBreak/>
              <w:t>اطلاعات در ذیل فرم نظرسنجی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  <w:p w:rsidR="002D3F49" w:rsidRDefault="002D3F49" w:rsidP="002D3F49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ظرسنجی ایجاد شده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2D3F49" w:rsidRPr="006264A0" w:rsidRDefault="002D3F49" w:rsidP="002D3F49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ظرسنجی در سیستم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8119BC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شرایط نهایی:</w:t>
            </w:r>
            <w:r w:rsidR="008119B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119BC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ظرسنجی جدید ساخته شده است.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="00BC3385" w:rsidRPr="00BC338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ED72DB" w:rsidRPr="001A2402" w:rsidRDefault="00ED72DB" w:rsidP="00ED72DB">
      <w:pPr>
        <w:bidi/>
        <w:rPr>
          <w:rFonts w:cs="B Nazanin"/>
          <w:sz w:val="24"/>
          <w:szCs w:val="24"/>
          <w:rtl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ED72DB" w:rsidRPr="001A2402" w:rsidTr="002C7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ED72DB" w:rsidRPr="001A2402" w:rsidRDefault="00ED72DB" w:rsidP="002C7F37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ند ایجاد و تعریف اولیه نمایشگاه</w:t>
            </w:r>
          </w:p>
        </w:tc>
      </w:tr>
      <w:tr w:rsidR="00ED72DB" w:rsidRPr="001A2402" w:rsidTr="002C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D72DB" w:rsidRPr="001A2402" w:rsidRDefault="00ED72DB" w:rsidP="002C7F37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ED72DB" w:rsidRPr="001A2402" w:rsidTr="002C7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D72DB" w:rsidRPr="002302AC" w:rsidRDefault="00ED72DB" w:rsidP="002C7F37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عریف نمایشگاه در سامانه</w:t>
            </w:r>
          </w:p>
        </w:tc>
      </w:tr>
      <w:tr w:rsidR="00ED72DB" w:rsidRPr="001A2402" w:rsidTr="002C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D72DB" w:rsidRPr="002302AC" w:rsidRDefault="00ED72DB" w:rsidP="002C7F37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دیر</w:t>
            </w:r>
          </w:p>
        </w:tc>
      </w:tr>
      <w:tr w:rsidR="00ED72DB" w:rsidRPr="001A2402" w:rsidTr="002C7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D72DB" w:rsidRPr="002302AC" w:rsidRDefault="00ED72DB" w:rsidP="002C7F37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ED72DB" w:rsidRPr="001A2402" w:rsidTr="002C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D72DB" w:rsidRPr="002302AC" w:rsidRDefault="00ED72DB" w:rsidP="002C7F37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 سیستم وارد شده باشد</w:t>
            </w:r>
          </w:p>
        </w:tc>
      </w:tr>
      <w:tr w:rsidR="00ED72DB" w:rsidRPr="001A2402" w:rsidTr="002C7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D72DB" w:rsidRDefault="00ED72DB" w:rsidP="002C7F37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ED72DB" w:rsidRPr="002302AC" w:rsidRDefault="00ED72DB" w:rsidP="00ED72D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درخواست ایجاد نمایشگاه را کرده باشد.</w:t>
            </w:r>
          </w:p>
          <w:p w:rsidR="00ED72DB" w:rsidRPr="002302AC" w:rsidRDefault="00ED72DB" w:rsidP="00ED72D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نام نمایشگاه، توضیحی خلاصه در مورد نمایشگاه، شرح کامل نمایشگاه  و نام سف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نده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ED72DB" w:rsidRPr="00380D0E" w:rsidRDefault="00ED72DB" w:rsidP="00ED72D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اعضای هیات عالی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ED72DB" w:rsidRPr="00380D0E" w:rsidRDefault="00ED72DB" w:rsidP="00ED72D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طلاعات وارد شده در سیستم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و کاربران 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جدید خود 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گیرند.</w:t>
            </w:r>
          </w:p>
          <w:p w:rsidR="00ED72DB" w:rsidRPr="002302AC" w:rsidRDefault="00ED72DB" w:rsidP="00ED72D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در سامانه تعریف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  <w:tr w:rsidR="00ED72DB" w:rsidRPr="001A2402" w:rsidTr="002C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D72DB" w:rsidRPr="002302AC" w:rsidRDefault="00ED72DB" w:rsidP="002C7F37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عریف یک نمایشگاه به همراه اعضای هیات عالی</w:t>
            </w:r>
          </w:p>
        </w:tc>
      </w:tr>
      <w:tr w:rsidR="00ED72DB" w:rsidRPr="001A2402" w:rsidTr="002C7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D72DB" w:rsidRPr="002302AC" w:rsidRDefault="00ED72DB" w:rsidP="002C7F37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ED72DB" w:rsidRPr="001A2402" w:rsidRDefault="00ED72DB" w:rsidP="00ED72DB">
      <w:pPr>
        <w:bidi/>
        <w:rPr>
          <w:rFonts w:cs="B Nazanin"/>
          <w:sz w:val="24"/>
          <w:szCs w:val="24"/>
          <w:rtl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ED72DB" w:rsidRPr="001A2402" w:rsidTr="002C7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ED72DB" w:rsidRPr="001A2402" w:rsidRDefault="00ED72DB" w:rsidP="002C7F37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ند پیکربندی نمایشگاه</w:t>
            </w:r>
          </w:p>
        </w:tc>
      </w:tr>
      <w:tr w:rsidR="00ED72DB" w:rsidRPr="001A2402" w:rsidTr="002C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D72DB" w:rsidRPr="001A2402" w:rsidRDefault="00ED72DB" w:rsidP="002C7F37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</w:tr>
      <w:tr w:rsidR="00ED72DB" w:rsidRPr="001A2402" w:rsidTr="002C7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D72DB" w:rsidRPr="00A94947" w:rsidRDefault="00ED72DB" w:rsidP="002C7F37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شخص کردن فرایندها و خرده فرایندها به همراه 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افراد اجرایی در نمایشگاه</w:t>
            </w:r>
          </w:p>
        </w:tc>
      </w:tr>
      <w:tr w:rsidR="00ED72DB" w:rsidRPr="001A2402" w:rsidTr="002C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D72DB" w:rsidRPr="00A94947" w:rsidRDefault="00ED72DB" w:rsidP="002C7F37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ED72DB" w:rsidRPr="001A2402" w:rsidTr="002C7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D72DB" w:rsidRPr="00A94947" w:rsidRDefault="00ED72DB" w:rsidP="002C7F37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ED72DB" w:rsidRPr="001A2402" w:rsidTr="002C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D72DB" w:rsidRDefault="00ED72DB" w:rsidP="002C7F37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ED72DB" w:rsidRPr="00A94947" w:rsidRDefault="00ED72DB" w:rsidP="00ED72D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A9494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 سامانه وارد شده باشد.</w:t>
            </w:r>
          </w:p>
          <w:p w:rsidR="00ED72DB" w:rsidRPr="00A94947" w:rsidRDefault="00ED72DB" w:rsidP="00ED72D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A9494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مورد نظر ثابت یا نهایی نشده باشد.</w:t>
            </w:r>
          </w:p>
        </w:tc>
      </w:tr>
      <w:tr w:rsidR="00ED72DB" w:rsidRPr="001A2402" w:rsidTr="002C7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D72DB" w:rsidRDefault="00ED72DB" w:rsidP="002C7F37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lastRenderedPageBreak/>
              <w:t>روند اصلی:</w:t>
            </w:r>
          </w:p>
          <w:p w:rsidR="00ED72DB" w:rsidRPr="00A94947" w:rsidRDefault="00ED72DB" w:rsidP="00ED72D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درخواست تغییر پیکربندی را داشته باشد.</w:t>
            </w:r>
          </w:p>
          <w:p w:rsidR="00ED72DB" w:rsidRPr="00A94947" w:rsidRDefault="00ED72DB" w:rsidP="00ED72D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کاربر بخواهد از فرایندها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گذشته استفاده کند:</w:t>
            </w:r>
          </w:p>
          <w:p w:rsidR="00ED72DB" w:rsidRPr="00A94947" w:rsidRDefault="00ED72DB" w:rsidP="00ED72DB">
            <w:pPr>
              <w:pStyle w:val="ListParagraph"/>
              <w:numPr>
                <w:ilvl w:val="1"/>
                <w:numId w:val="2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ز لیست موجود در مورد فرایندها، مجموع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 که لازم دار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ED72DB" w:rsidRPr="00C61C10" w:rsidRDefault="00ED72DB" w:rsidP="00ED72D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 مشخصات و فرایندهای موردنظر که در مرحله قبل وجود نداشته را در ساما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ED72DB" w:rsidRPr="00C61C10" w:rsidRDefault="00ED72DB" w:rsidP="00ED72D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شخصات را تثبی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ED72DB" w:rsidRPr="00C61C10" w:rsidRDefault="00ED72DB" w:rsidP="00ED72D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ا توجه به خرده فرایندهای اضافه شده، کاربر افراد مختلف را به عنوان عضو هیات اجرایی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ED72DB" w:rsidRPr="00C61C10" w:rsidRDefault="00ED72DB" w:rsidP="00ED72D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پیکربندی پیشنهادی خود را در سیستم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ED72DB" w:rsidRPr="001A2402" w:rsidTr="002C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D72DB" w:rsidRPr="00A94947" w:rsidRDefault="00ED72DB" w:rsidP="002C7F37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کربندی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  <w:tr w:rsidR="00ED72DB" w:rsidRPr="001A2402" w:rsidTr="002C7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D72DB" w:rsidRPr="00A94947" w:rsidRDefault="00ED72DB" w:rsidP="002C7F37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E61A72" w:rsidRDefault="00E61A72" w:rsidP="00E61A72">
      <w:pPr>
        <w:bidi/>
        <w:rPr>
          <w:rFonts w:cs="B Nazanin" w:hint="cs"/>
          <w:sz w:val="24"/>
          <w:szCs w:val="24"/>
          <w:rtl/>
          <w:lang w:bidi="fa-IR"/>
        </w:rPr>
      </w:pPr>
    </w:p>
    <w:p w:rsidR="00185F18" w:rsidRPr="001A2402" w:rsidRDefault="00185F18" w:rsidP="00185F18">
      <w:pPr>
        <w:bidi/>
        <w:rPr>
          <w:rFonts w:cs="B Nazanin"/>
          <w:sz w:val="24"/>
          <w:szCs w:val="24"/>
          <w:rtl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185F18" w:rsidRPr="001A2402" w:rsidTr="002C7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185F18" w:rsidRPr="001A2402" w:rsidRDefault="00185F18" w:rsidP="002C7F37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ند انجماد و را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یری</w:t>
            </w:r>
          </w:p>
        </w:tc>
      </w:tr>
      <w:tr w:rsidR="00185F18" w:rsidRPr="001A2402" w:rsidTr="002C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85F18" w:rsidRPr="001A2402" w:rsidRDefault="00185F18" w:rsidP="002C7F37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185F18" w:rsidRPr="001A2402" w:rsidTr="002C7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185F18" w:rsidRPr="00506F7E" w:rsidRDefault="00185F18" w:rsidP="002C7F37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کربندی مورد نظر به آزمایش گذاش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تا صلاحیت آن رد یا پذیرفته شود.</w:t>
            </w:r>
          </w:p>
        </w:tc>
      </w:tr>
      <w:tr w:rsidR="00185F18" w:rsidRPr="001A2402" w:rsidTr="002C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85F18" w:rsidRPr="00506F7E" w:rsidRDefault="00185F18" w:rsidP="002C7F37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185F18" w:rsidRPr="001A2402" w:rsidTr="002C7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185F18" w:rsidRPr="00506F7E" w:rsidRDefault="00185F18" w:rsidP="002C7F37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185F18" w:rsidRPr="001A2402" w:rsidTr="002C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85F18" w:rsidRDefault="00185F18" w:rsidP="002C7F37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185F18" w:rsidRPr="00506F7E" w:rsidRDefault="00185F18" w:rsidP="00185F18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506F7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 سامانه وارد شده باشد.</w:t>
            </w:r>
          </w:p>
          <w:p w:rsidR="00185F18" w:rsidRPr="00506F7E" w:rsidRDefault="00185F18" w:rsidP="00185F18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506F7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دارای پیکربندی کامل باشد.</w:t>
            </w:r>
          </w:p>
        </w:tc>
      </w:tr>
      <w:tr w:rsidR="00185F18" w:rsidRPr="001A2402" w:rsidTr="002C7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185F18" w:rsidRDefault="00185F18" w:rsidP="002C7F37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185F18" w:rsidRPr="00210B7F" w:rsidRDefault="00185F18" w:rsidP="00185F18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که کاربر درخواست انجماد یک پیکربندی فعلی را دارد.</w:t>
            </w:r>
          </w:p>
          <w:p w:rsidR="00185F18" w:rsidRPr="00210B7F" w:rsidRDefault="00185F18" w:rsidP="00185F18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تمامی اعضای هیات عالی یک خبر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که پیکربندی منجمد شده و آماده را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یری است.</w:t>
            </w:r>
          </w:p>
          <w:p w:rsidR="00185F18" w:rsidRPr="003402A0" w:rsidRDefault="00185F18" w:rsidP="00185F18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تمام اعضای هیات عالی این طرح را قبول کردند:</w:t>
            </w:r>
          </w:p>
          <w:p w:rsidR="00185F18" w:rsidRPr="003402A0" w:rsidRDefault="00185F18" w:rsidP="00185F18">
            <w:pPr>
              <w:pStyle w:val="ListParagraph"/>
              <w:numPr>
                <w:ilvl w:val="1"/>
                <w:numId w:val="3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طرح کامل است و تعریف نمایشگاه در سامانه تکمیل است.</w:t>
            </w:r>
          </w:p>
        </w:tc>
      </w:tr>
      <w:tr w:rsidR="00185F18" w:rsidRPr="001A2402" w:rsidTr="002C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85F18" w:rsidRPr="00FA3DBA" w:rsidRDefault="00185F18" w:rsidP="002C7F37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کربندی نمایشگاه کامل تائید شده و غیر قابل تغییر است.</w:t>
            </w:r>
          </w:p>
        </w:tc>
      </w:tr>
      <w:tr w:rsidR="00185F18" w:rsidRPr="001A2402" w:rsidTr="002C7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185F18" w:rsidRPr="00506F7E" w:rsidRDefault="00185F18" w:rsidP="002C7F37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نشدن پیکربندی</w:t>
            </w:r>
          </w:p>
        </w:tc>
      </w:tr>
    </w:tbl>
    <w:p w:rsidR="00185F18" w:rsidRPr="001A2402" w:rsidRDefault="00185F18" w:rsidP="00185F18">
      <w:pPr>
        <w:bidi/>
        <w:rPr>
          <w:rFonts w:cs="B Nazanin"/>
          <w:rtl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185F18" w:rsidRPr="001A2402" w:rsidTr="002C7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185F18" w:rsidRPr="001A2402" w:rsidRDefault="00185F18" w:rsidP="002C7F37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 w:hint="cs"/>
                <w:sz w:val="24"/>
                <w:szCs w:val="24"/>
                <w:rtl/>
              </w:rPr>
              <w:t>رون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: </w:t>
            </w:r>
            <w:r>
              <w:rPr>
                <w:rFonts w:ascii="BZar" w:cs="B Nazanin" w:hint="cs"/>
                <w:sz w:val="24"/>
                <w:szCs w:val="24"/>
                <w:rtl/>
              </w:rPr>
              <w:t xml:space="preserve"> روند انجماد و رای</w:t>
            </w:r>
            <w:r>
              <w:rPr>
                <w:rFonts w:ascii="BZar" w:cs="B Nazanin"/>
                <w:sz w:val="24"/>
                <w:szCs w:val="24"/>
                <w:rtl/>
              </w:rPr>
              <w:softHyphen/>
            </w:r>
            <w:r>
              <w:rPr>
                <w:rFonts w:ascii="BZar" w:cs="B Nazanin" w:hint="cs"/>
                <w:sz w:val="24"/>
                <w:szCs w:val="24"/>
                <w:rtl/>
              </w:rPr>
              <w:t>گیری:</w:t>
            </w:r>
            <w:r w:rsidRPr="005F70DD">
              <w:rPr>
                <w:rFonts w:ascii="BZar" w:cs="B Nazanin"/>
                <w:sz w:val="24"/>
                <w:szCs w:val="24"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</w:rPr>
              <w:t>تائید نشدن پیکربندی</w:t>
            </w:r>
          </w:p>
        </w:tc>
      </w:tr>
      <w:tr w:rsidR="00185F18" w:rsidRPr="001A2402" w:rsidTr="002C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85F18" w:rsidRPr="001A2402" w:rsidRDefault="00185F18" w:rsidP="002C7F37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4.1</w:t>
            </w:r>
          </w:p>
        </w:tc>
      </w:tr>
      <w:tr w:rsidR="00185F18" w:rsidRPr="001A2402" w:rsidTr="002C7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185F18" w:rsidRPr="0070716E" w:rsidRDefault="00185F18" w:rsidP="002C7F37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د شدن پیکربندی منجمد شده توسط عضو هیات عالی</w:t>
            </w:r>
          </w:p>
        </w:tc>
      </w:tr>
      <w:tr w:rsidR="00185F18" w:rsidRPr="001A2402" w:rsidTr="002C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85F18" w:rsidRPr="0070716E" w:rsidRDefault="00185F18" w:rsidP="002C7F37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185F18" w:rsidRPr="001A2402" w:rsidTr="002C7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185F18" w:rsidRPr="0070716E" w:rsidRDefault="00185F18" w:rsidP="002C7F37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185F18" w:rsidRPr="001A2402" w:rsidTr="002C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85F18" w:rsidRPr="0070716E" w:rsidRDefault="00185F18" w:rsidP="002C7F37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د پیکربندی توسط عضو هیات عالی</w:t>
            </w:r>
          </w:p>
        </w:tc>
      </w:tr>
      <w:tr w:rsidR="00185F18" w:rsidRPr="001A2402" w:rsidTr="002C7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185F18" w:rsidRDefault="00185F18" w:rsidP="002C7F37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185F18" w:rsidRPr="0070716E" w:rsidRDefault="00185F18" w:rsidP="00185F18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ر آمدن پیکربندی از حالت انجماد</w:t>
            </w:r>
          </w:p>
          <w:p w:rsidR="00185F18" w:rsidRPr="0070716E" w:rsidRDefault="00185F18" w:rsidP="00185F18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سانی به اعضای هیات عالی در مورد رد این پیکربندی</w:t>
            </w:r>
          </w:p>
        </w:tc>
      </w:tr>
      <w:tr w:rsidR="00185F18" w:rsidRPr="001A2402" w:rsidTr="002C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85F18" w:rsidRPr="0070716E" w:rsidRDefault="00185F18" w:rsidP="002C7F37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ازشدن پیکربندی برای انجام تغییرات لازم</w:t>
            </w:r>
          </w:p>
        </w:tc>
      </w:tr>
      <w:tr w:rsidR="00185F18" w:rsidRPr="001A2402" w:rsidTr="002C7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185F18" w:rsidRPr="0070716E" w:rsidRDefault="00185F18" w:rsidP="002C7F37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5D6FF2" w:rsidRPr="001A2402" w:rsidRDefault="005D6FF2" w:rsidP="005D6FF2">
      <w:pPr>
        <w:bidi/>
        <w:rPr>
          <w:rFonts w:cs="B Nazanin"/>
          <w:rtl/>
          <w:lang w:bidi="fa-IR"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5D6FF2" w:rsidRPr="001A2402" w:rsidTr="002C7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5D6FF2" w:rsidRPr="001A2402" w:rsidRDefault="009F3172" w:rsidP="002C7F37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ند</w:t>
            </w:r>
            <w:r w:rsidR="005D6FF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D6FF2"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 w:rsidR="005D6FF2"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="005D6FF2"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5D6FF2"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D6FF2"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ویرایش</w:t>
            </w:r>
            <w:r w:rsidR="005D6FF2"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D6FF2"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داده</w:t>
            </w:r>
            <w:r w:rsidR="005D6FF2"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D6FF2"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="005D6FF2"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D6FF2"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مربوط</w:t>
            </w:r>
            <w:r w:rsidR="005D6FF2"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D6FF2"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="005D6FF2"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D6FF2"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یک</w:t>
            </w:r>
            <w:r w:rsidR="005D6FF2"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D6FF2"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نمایشگاه</w:t>
            </w:r>
          </w:p>
        </w:tc>
      </w:tr>
      <w:tr w:rsidR="005D6FF2" w:rsidRPr="001A2402" w:rsidTr="002C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D6FF2" w:rsidRPr="001A2402" w:rsidRDefault="005D6FF2" w:rsidP="002C7F37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5D6FF2" w:rsidRPr="001A2402" w:rsidTr="002C7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5D6FF2" w:rsidRPr="0025445F" w:rsidRDefault="005D6FF2" w:rsidP="002C7F37">
            <w:pPr>
              <w:bidi/>
              <w:spacing w:line="276" w:lineRule="auto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مکان مشاهده و تغییرات را به کارب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5D6FF2" w:rsidRPr="001A2402" w:rsidTr="002C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D6FF2" w:rsidRPr="00FC0A2D" w:rsidRDefault="005D6FF2" w:rsidP="002C7F37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5D6FF2" w:rsidRPr="001A2402" w:rsidTr="002C7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5D6FF2" w:rsidRPr="00934A58" w:rsidRDefault="005D6FF2" w:rsidP="002C7F37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نشگر فرع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5D6FF2" w:rsidRPr="001A2402" w:rsidTr="002C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D6FF2" w:rsidRDefault="005D6FF2" w:rsidP="002C7F37">
            <w:pPr>
              <w:bidi/>
              <w:spacing w:line="276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5D6FF2" w:rsidRDefault="005D6FF2" w:rsidP="002C7F37">
            <w:pPr>
              <w:pStyle w:val="ListParagraph"/>
              <w:numPr>
                <w:ilvl w:val="0"/>
                <w:numId w:val="25"/>
              </w:numPr>
              <w:bidi/>
              <w:spacing w:line="276" w:lineRule="auto"/>
              <w:rPr>
                <w:rFonts w:cs="B Nazanin" w:hint="cs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  <w:p w:rsidR="005D6FF2" w:rsidRPr="00C37DB4" w:rsidRDefault="005D6FF2" w:rsidP="002C7F37">
            <w:pPr>
              <w:pStyle w:val="ListParagraph"/>
              <w:numPr>
                <w:ilvl w:val="0"/>
                <w:numId w:val="2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محیط یک نمایشگاه شده باشد.</w:t>
            </w:r>
          </w:p>
        </w:tc>
      </w:tr>
      <w:tr w:rsidR="005D6FF2" w:rsidRPr="001A2402" w:rsidTr="002C7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5D6FF2" w:rsidRDefault="005D6FF2" w:rsidP="002C7F37">
            <w:pPr>
              <w:bidi/>
              <w:spacing w:line="276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5D6FF2" w:rsidRDefault="005D6FF2" w:rsidP="002C7F37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 w:hint="cs"/>
                <w:b w:val="0"/>
                <w:bCs w:val="0"/>
                <w:sz w:val="24"/>
                <w:szCs w:val="24"/>
                <w:lang w:bidi="fa-IR"/>
              </w:rPr>
            </w:pPr>
            <w:r w:rsidRPr="009D63E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مشاهده یا تغییر در یک نمایشگاه را بدهد.</w:t>
            </w:r>
          </w:p>
          <w:p w:rsidR="005D6FF2" w:rsidRDefault="005D6FF2" w:rsidP="002C7F37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 w:hint="cs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اه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5D6FF2" w:rsidRDefault="005D6FF2" w:rsidP="002C7F37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 w:hint="cs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5D6FF2" w:rsidRDefault="005D6FF2" w:rsidP="002C7F37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 w:hint="cs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ی 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 مورد نظر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5D6FF2" w:rsidRDefault="005D6FF2" w:rsidP="002C7F37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 w:hint="cs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کاربر درخواست تغییر داد:</w:t>
            </w:r>
          </w:p>
          <w:p w:rsidR="005D6FF2" w:rsidRDefault="005D6FF2" w:rsidP="002C7F37">
            <w:pPr>
              <w:pStyle w:val="ListParagraph"/>
              <w:numPr>
                <w:ilvl w:val="1"/>
                <w:numId w:val="26"/>
              </w:numPr>
              <w:bidi/>
              <w:spacing w:line="276" w:lineRule="auto"/>
              <w:rPr>
                <w:rFonts w:cs="B Nazanin" w:hint="cs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تغییرات لازم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5D6FF2" w:rsidRDefault="005D6FF2" w:rsidP="002C7F37">
            <w:pPr>
              <w:pStyle w:val="ListParagraph"/>
              <w:numPr>
                <w:ilvl w:val="1"/>
                <w:numId w:val="26"/>
              </w:numPr>
              <w:bidi/>
              <w:spacing w:line="276" w:lineRule="auto"/>
              <w:rPr>
                <w:rFonts w:cs="B Nazanin" w:hint="cs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تغییرات را تائید نهای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5D6FF2" w:rsidRPr="009D63E1" w:rsidRDefault="005D6FF2" w:rsidP="002C7F37">
            <w:pPr>
              <w:pStyle w:val="ListParagraph"/>
              <w:numPr>
                <w:ilvl w:val="1"/>
                <w:numId w:val="2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غییرات در سیستم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5D6FF2" w:rsidRPr="001A2402" w:rsidTr="002C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D6FF2" w:rsidRPr="002C3C1B" w:rsidRDefault="005D6FF2" w:rsidP="002C7F37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کاربر در سامانه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5D6FF2" w:rsidRPr="001A2402" w:rsidTr="002C7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5D6FF2" w:rsidRPr="001A2402" w:rsidRDefault="005D6FF2" w:rsidP="002C7F37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جایگزین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E61A72" w:rsidRPr="001A2402" w:rsidRDefault="00E61A72" w:rsidP="00E61A72">
      <w:pPr>
        <w:bidi/>
        <w:rPr>
          <w:rFonts w:cs="B Nazanin"/>
          <w:rtl/>
          <w:lang w:bidi="fa-IR"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E61A72" w:rsidRPr="001A2402" w:rsidTr="00FC3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E61A72" w:rsidRPr="001A2402" w:rsidRDefault="00E010C4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ند</w:t>
            </w:r>
            <w:r w:rsidR="00C25F5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9063F" w:rsidRPr="00A9063F">
              <w:rPr>
                <w:rFonts w:cs="B Nazanin"/>
                <w:sz w:val="24"/>
                <w:szCs w:val="24"/>
                <w:rtl/>
                <w:lang w:bidi="fa-IR"/>
              </w:rPr>
              <w:t>تعریف، ویرایش، حذف و ذخیره قوانین سازگاری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 w:rsidR="00A9063F">
              <w:rPr>
                <w:rFonts w:cs="B Nazanin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582CC1" w:rsidRDefault="00E61A72" w:rsidP="00582CC1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="00582CC1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مکان مدیریت قوانین سازگاری را به کاربر می</w:t>
            </w:r>
            <w:r w:rsidR="00582CC1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</w:t>
            </w:r>
            <w:r w:rsidR="00552F6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420F2A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 w:rsidR="00420F2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20F2A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</w:t>
            </w:r>
            <w:r w:rsidR="00EE045D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عالی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 w:rsidR="00843E1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A4D1F" w:rsidRPr="00AA4D1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 w:rsidR="0097367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A65341" w:rsidRDefault="0054038F" w:rsidP="00C467F9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4038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سامانه </w:t>
            </w:r>
            <w:r w:rsidR="00AA113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رد شده باشد.</w:t>
            </w:r>
          </w:p>
          <w:p w:rsidR="00463FC2" w:rsidRPr="00C467F9" w:rsidRDefault="00463FC2" w:rsidP="00463FC2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یک نمایشگاه نهایی نشده وارد شده باشد.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3269BF" w:rsidRDefault="00D27997" w:rsidP="00623543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این مورد کاربرد زمانی </w:t>
            </w:r>
            <w:r w:rsidR="00853D7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جرا می</w:t>
            </w:r>
            <w:r w:rsidR="00853D7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مدیریت قوانین سازگاری مرب</w:t>
            </w:r>
            <w:r w:rsidR="00A7504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ط به یک نمایشگاه را داشته باشد.</w:t>
            </w:r>
          </w:p>
          <w:p w:rsidR="00A75043" w:rsidRDefault="00A75043" w:rsidP="00A75043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درخواست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خود را از بین تعریف، ویرایش، حذف قوانین سازگاری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6627ED" w:rsidRDefault="006D4E6D" w:rsidP="006D4E6D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</w:t>
            </w:r>
            <w:r w:rsidR="006C465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تعریف</w:t>
            </w:r>
            <w:r w:rsidR="006627ED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قوانین جدید باش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:</w:t>
            </w:r>
          </w:p>
          <w:p w:rsidR="000474FD" w:rsidRDefault="00C504E1" w:rsidP="000474FD">
            <w:pPr>
              <w:pStyle w:val="ListParagraph"/>
              <w:numPr>
                <w:ilvl w:val="1"/>
                <w:numId w:val="2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سازگاری جدید که شامل یک زوج مرتب است به وسیل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کاربر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FC36EC" w:rsidRDefault="00916F3A" w:rsidP="00FC36EC">
            <w:pPr>
              <w:pStyle w:val="ListParagraph"/>
              <w:numPr>
                <w:ilvl w:val="1"/>
                <w:numId w:val="2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وع قانون سازگاری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7F19B5" w:rsidRPr="00FC36EC" w:rsidRDefault="005C2698" w:rsidP="005C2698">
            <w:pPr>
              <w:pStyle w:val="ListParagraph"/>
              <w:numPr>
                <w:ilvl w:val="1"/>
                <w:numId w:val="2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سامانه </w:t>
            </w:r>
            <w:r w:rsidR="00FC36EC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سازگاری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قانون جدید </w:t>
            </w:r>
            <w:r w:rsidR="00547FC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را </w:t>
            </w:r>
            <w:r w:rsidR="00FC36EC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با قوانین </w:t>
            </w:r>
            <w:r w:rsidR="00C0519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قبل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FC36EC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</w:t>
            </w:r>
            <w:r w:rsidR="00FC36EC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  <w:r w:rsidR="000F78A9" w:rsidRPr="00FC36EC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A75043" w:rsidRDefault="006627ED" w:rsidP="00BF7145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</w:t>
            </w:r>
            <w:r w:rsidR="00BF714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،</w:t>
            </w:r>
            <w:r w:rsidR="00A7504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463FC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ویرایش قوانین </w:t>
            </w:r>
            <w:r w:rsidR="00B40680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اشد:</w:t>
            </w:r>
          </w:p>
          <w:p w:rsidR="00647B38" w:rsidRDefault="00E06DD2" w:rsidP="004E3B68">
            <w:pPr>
              <w:pStyle w:val="ListParagraph"/>
              <w:numPr>
                <w:ilvl w:val="1"/>
                <w:numId w:val="2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سامانه </w:t>
            </w:r>
            <w:r w:rsidR="000F78A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قوانین سازگاری مربوط به نمایشگاه به کاربر نشان داده می</w:t>
            </w:r>
            <w:r w:rsidR="004E3B6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</w:t>
            </w:r>
            <w:r w:rsidR="000F78A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.</w:t>
            </w:r>
          </w:p>
          <w:p w:rsidR="000F78A9" w:rsidRDefault="006609A3" w:rsidP="000F78A9">
            <w:pPr>
              <w:pStyle w:val="ListParagraph"/>
              <w:numPr>
                <w:ilvl w:val="1"/>
                <w:numId w:val="2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یکی از قوانین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1128A4" w:rsidRDefault="006609A3" w:rsidP="005C2698">
            <w:pPr>
              <w:pStyle w:val="ListParagraph"/>
              <w:numPr>
                <w:ilvl w:val="1"/>
                <w:numId w:val="2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تغییرات مد نظر را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547FC3" w:rsidRPr="00547FC3" w:rsidRDefault="00547FC3" w:rsidP="00547FC3">
            <w:pPr>
              <w:pStyle w:val="ListParagraph"/>
              <w:numPr>
                <w:ilvl w:val="1"/>
                <w:numId w:val="2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سامانه سازگاری قانون جدی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را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با قوانین </w:t>
            </w:r>
            <w:r w:rsidR="00C0519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قبل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  <w:r w:rsidRPr="00FC36EC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B40680" w:rsidRDefault="00B40680" w:rsidP="00B40680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 w:hint="cs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</w:t>
            </w:r>
            <w:r w:rsidR="00BF714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حذف قوانین باشد:</w:t>
            </w:r>
          </w:p>
          <w:p w:rsidR="004E3B68" w:rsidRDefault="004E3B68" w:rsidP="004E3B68">
            <w:pPr>
              <w:pStyle w:val="ListParagraph"/>
              <w:numPr>
                <w:ilvl w:val="1"/>
                <w:numId w:val="23"/>
              </w:numPr>
              <w:bidi/>
              <w:spacing w:line="276" w:lineRule="auto"/>
              <w:rPr>
                <w:rFonts w:cs="B Nazanin" w:hint="cs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قوانین سازگاری مربوط به نمایشگاه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4E3B68" w:rsidRDefault="004E3B68" w:rsidP="004E3B68">
            <w:pPr>
              <w:pStyle w:val="ListParagraph"/>
              <w:numPr>
                <w:ilvl w:val="1"/>
                <w:numId w:val="23"/>
              </w:numPr>
              <w:bidi/>
              <w:spacing w:line="276" w:lineRule="auto"/>
              <w:rPr>
                <w:rFonts w:cs="B Nazanin" w:hint="cs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قوانین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0D1D70" w:rsidRDefault="000D1D70" w:rsidP="000D1D70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خواست خود را </w:t>
            </w:r>
            <w:r w:rsidR="00EA321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تائی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D12578" w:rsidRPr="00B40680" w:rsidRDefault="00D12578" w:rsidP="00D12578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در سامانه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4E12" w:rsidRPr="00623543" w:rsidRDefault="00623543" w:rsidP="00623543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تغییرات در قوانین سازگاری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3E4E12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="003E4E1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0D0678" w:rsidRPr="001A2402" w:rsidRDefault="000D0678" w:rsidP="000D0678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0D0678" w:rsidRPr="001A2402" w:rsidTr="002C7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0D0678" w:rsidRPr="001A2402" w:rsidRDefault="008E6599" w:rsidP="002C7F37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ند</w:t>
            </w:r>
            <w:bookmarkStart w:id="0" w:name="_GoBack"/>
            <w:bookmarkEnd w:id="0"/>
            <w:r w:rsidR="000D0678">
              <w:rPr>
                <w:rFonts w:cs="B Nazanin"/>
                <w:sz w:val="24"/>
                <w:szCs w:val="24"/>
                <w:rtl/>
                <w:lang w:bidi="fa-IR"/>
              </w:rPr>
              <w:t xml:space="preserve"> بازیابی، تغییر و ذخیره پیکربندی نمایشگاه برای استفاده مجدد</w:t>
            </w:r>
          </w:p>
        </w:tc>
      </w:tr>
      <w:tr w:rsidR="000D0678" w:rsidRPr="001A2402" w:rsidTr="002C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D0678" w:rsidRPr="001A2402" w:rsidRDefault="000D0678" w:rsidP="002C7F37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0D0678" w:rsidRPr="001A2402" w:rsidTr="002C7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0D0678" w:rsidRPr="00EF124C" w:rsidRDefault="000D0678" w:rsidP="002C7F37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ازیابی و تغییر و ذخی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یکربند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گذشته برای استف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جدد در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جدید.</w:t>
            </w:r>
          </w:p>
        </w:tc>
      </w:tr>
      <w:tr w:rsidR="000D0678" w:rsidRPr="001A2402" w:rsidTr="002C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D0678" w:rsidRPr="00EF124C" w:rsidRDefault="000D0678" w:rsidP="002C7F37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0D0678" w:rsidRPr="001A2402" w:rsidTr="002C7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0D0678" w:rsidRPr="00EF124C" w:rsidRDefault="000D0678" w:rsidP="002C7F37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0D0678" w:rsidRPr="001A2402" w:rsidTr="002C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D0678" w:rsidRDefault="000D0678" w:rsidP="002C7F37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  <w:p w:rsidR="000D0678" w:rsidRPr="009B61F4" w:rsidRDefault="000D0678" w:rsidP="002C7F37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یستم شده باشد.</w:t>
            </w:r>
          </w:p>
          <w:p w:rsidR="000D0678" w:rsidRPr="009B61F4" w:rsidRDefault="000D0678" w:rsidP="002C7F37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 محیط یک نمایشگاه نهای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نشده حضور داشته باشد.</w:t>
            </w:r>
          </w:p>
        </w:tc>
      </w:tr>
      <w:tr w:rsidR="000D0678" w:rsidRPr="001A2402" w:rsidTr="002C7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0D0678" w:rsidRDefault="000D0678" w:rsidP="002C7F37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0D0678" w:rsidRDefault="000D0678" w:rsidP="002C7F37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856B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برای مشخص کردم فرآیند نمایشگاه تازه ساخته شده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د از اطلاعا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قبلی استفاده کند.</w:t>
            </w:r>
          </w:p>
          <w:p w:rsidR="000D0678" w:rsidRDefault="000D0678" w:rsidP="002C7F37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قبلی را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0D0678" w:rsidRDefault="000D0678" w:rsidP="002C7F37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 مد 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0D0678" w:rsidRDefault="000D0678" w:rsidP="002C7F37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گاه به کاربر نشان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0D0678" w:rsidRDefault="000D0678" w:rsidP="002C7F37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زمانی که کاربر درخواست تغییر در 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داشته باشد:</w:t>
            </w:r>
          </w:p>
          <w:p w:rsidR="000D0678" w:rsidRDefault="000D0678" w:rsidP="002C7F37">
            <w:pPr>
              <w:pStyle w:val="ListParagraph"/>
              <w:numPr>
                <w:ilvl w:val="1"/>
                <w:numId w:val="2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غییر مد نظر کاربر از کاربر گرف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0D0678" w:rsidRDefault="000D0678" w:rsidP="002C7F37">
            <w:pPr>
              <w:pStyle w:val="ListParagraph"/>
              <w:numPr>
                <w:ilvl w:val="1"/>
                <w:numId w:val="2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غییرات در 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0D0678" w:rsidRDefault="000D0678" w:rsidP="002C7F37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تیج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نهایی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0D0678" w:rsidRPr="005856B7" w:rsidRDefault="000D0678" w:rsidP="002C7F37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برای نمایشگاه تازه ساخته شد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0D0678" w:rsidRPr="001A2402" w:rsidTr="002C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D0678" w:rsidRPr="0058264C" w:rsidRDefault="000D0678" w:rsidP="002C7F37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ها برای نمایشگا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0D0678" w:rsidRPr="001A2402" w:rsidTr="002C7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0D0678" w:rsidRPr="00432015" w:rsidRDefault="000D0678" w:rsidP="002C7F37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E61A72" w:rsidRPr="001A2402" w:rsidRDefault="00E61A72" w:rsidP="00E61A72">
      <w:pPr>
        <w:bidi/>
        <w:rPr>
          <w:rFonts w:cs="B Nazanin"/>
          <w:rtl/>
          <w:lang w:bidi="fa-IR"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E61A72" w:rsidRPr="001A2402" w:rsidTr="00FC3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شرایط نهایی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</w:p>
        </w:tc>
      </w:tr>
    </w:tbl>
    <w:p w:rsidR="00E61A72" w:rsidRPr="001A2402" w:rsidRDefault="00E61A72" w:rsidP="00E61A72">
      <w:pPr>
        <w:bidi/>
        <w:rPr>
          <w:rFonts w:cs="B Nazanin"/>
          <w:rtl/>
          <w:lang w:bidi="fa-IR"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E61A72" w:rsidRPr="001A2402" w:rsidTr="00FC3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</w:p>
        </w:tc>
      </w:tr>
    </w:tbl>
    <w:p w:rsidR="00E61A72" w:rsidRPr="001A2402" w:rsidRDefault="00E61A72" w:rsidP="00E61A72">
      <w:pPr>
        <w:bidi/>
        <w:rPr>
          <w:rFonts w:cs="B Nazanin"/>
          <w:rtl/>
          <w:lang w:bidi="fa-IR"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E61A72" w:rsidRPr="001A2402" w:rsidTr="00FC3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</w:p>
        </w:tc>
      </w:tr>
    </w:tbl>
    <w:p w:rsidR="00E61A72" w:rsidRPr="001A2402" w:rsidRDefault="00E61A72" w:rsidP="00E61A72">
      <w:pPr>
        <w:bidi/>
        <w:rPr>
          <w:rFonts w:cs="B Nazanin"/>
          <w:rtl/>
          <w:lang w:bidi="fa-IR"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E61A72" w:rsidRPr="001A2402" w:rsidTr="00FC3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شرایط اولیه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</w:p>
        </w:tc>
      </w:tr>
    </w:tbl>
    <w:p w:rsidR="00E61A72" w:rsidRPr="001A2402" w:rsidRDefault="00E61A72" w:rsidP="00E61A72">
      <w:pPr>
        <w:bidi/>
        <w:rPr>
          <w:rFonts w:cs="B Nazanin"/>
          <w:rtl/>
          <w:lang w:bidi="fa-IR"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E61A72" w:rsidRPr="001A2402" w:rsidTr="00FC3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</w:p>
        </w:tc>
      </w:tr>
    </w:tbl>
    <w:p w:rsidR="00E61A72" w:rsidRPr="001A2402" w:rsidRDefault="00E61A72" w:rsidP="00E61A72">
      <w:pPr>
        <w:bidi/>
        <w:rPr>
          <w:rFonts w:cs="B Nazanin"/>
          <w:rtl/>
          <w:lang w:bidi="fa-IR"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E61A72" w:rsidRPr="001A2402" w:rsidTr="00FC3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</w:p>
        </w:tc>
      </w:tr>
    </w:tbl>
    <w:p w:rsidR="00E61A72" w:rsidRPr="001A2402" w:rsidRDefault="00E61A72" w:rsidP="00E61A72">
      <w:pPr>
        <w:bidi/>
        <w:rPr>
          <w:rFonts w:cs="B Nazanin"/>
          <w:rtl/>
          <w:lang w:bidi="fa-IR"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E61A72" w:rsidRPr="001A2402" w:rsidTr="00FC3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کنشگر اصلی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</w:p>
        </w:tc>
      </w:tr>
    </w:tbl>
    <w:p w:rsidR="00E61A72" w:rsidRPr="001A2402" w:rsidRDefault="00E61A72" w:rsidP="00E61A72">
      <w:pPr>
        <w:bidi/>
        <w:rPr>
          <w:rFonts w:cs="B Nazanin"/>
          <w:rtl/>
          <w:lang w:bidi="fa-IR"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E61A72" w:rsidRPr="001A2402" w:rsidTr="00FC3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</w:p>
        </w:tc>
      </w:tr>
    </w:tbl>
    <w:p w:rsidR="00E61A72" w:rsidRPr="001A2402" w:rsidRDefault="00E61A72" w:rsidP="00E61A72">
      <w:pPr>
        <w:bidi/>
        <w:rPr>
          <w:rFonts w:cs="B Nazanin"/>
          <w:rtl/>
          <w:lang w:bidi="fa-IR"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E61A72" w:rsidRPr="001A2402" w:rsidTr="00FC3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</w:p>
        </w:tc>
      </w:tr>
    </w:tbl>
    <w:p w:rsidR="00E61A72" w:rsidRPr="001A2402" w:rsidRDefault="00E61A72" w:rsidP="00E61A72">
      <w:pPr>
        <w:bidi/>
        <w:rPr>
          <w:rFonts w:cs="B Nazanin"/>
          <w:rtl/>
          <w:lang w:bidi="fa-IR"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E61A72" w:rsidRPr="001A2402" w:rsidTr="00FC3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شماره: 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</w:p>
        </w:tc>
      </w:tr>
    </w:tbl>
    <w:p w:rsidR="00E61A72" w:rsidRPr="001A2402" w:rsidRDefault="00E61A72" w:rsidP="00E61A72">
      <w:pPr>
        <w:bidi/>
        <w:rPr>
          <w:rFonts w:cs="B Nazanin"/>
          <w:rtl/>
          <w:lang w:bidi="fa-IR"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E61A72" w:rsidRPr="001A2402" w:rsidTr="00FC3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</w:p>
        </w:tc>
      </w:tr>
    </w:tbl>
    <w:p w:rsidR="00E61A72" w:rsidRPr="001A2402" w:rsidRDefault="00E61A72" w:rsidP="00E61A72">
      <w:pPr>
        <w:bidi/>
        <w:rPr>
          <w:rFonts w:cs="B Nazanin"/>
          <w:rtl/>
          <w:lang w:bidi="fa-IR"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E61A72" w:rsidRPr="001A2402" w:rsidTr="00FC3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</w:p>
        </w:tc>
      </w:tr>
    </w:tbl>
    <w:p w:rsidR="00E61A72" w:rsidRPr="001A2402" w:rsidRDefault="00E61A72" w:rsidP="00E61A72">
      <w:pPr>
        <w:bidi/>
        <w:rPr>
          <w:rFonts w:cs="B Nazanin"/>
          <w:rtl/>
          <w:lang w:bidi="fa-IR"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E61A72" w:rsidRPr="001A2402" w:rsidTr="00FC3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</w:p>
        </w:tc>
      </w:tr>
    </w:tbl>
    <w:p w:rsidR="00E61A72" w:rsidRPr="001A2402" w:rsidRDefault="00E61A72" w:rsidP="00E61A72">
      <w:pPr>
        <w:bidi/>
        <w:rPr>
          <w:rFonts w:cs="B Nazanin"/>
          <w:rtl/>
          <w:lang w:bidi="fa-IR"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E61A72" w:rsidRPr="001A2402" w:rsidTr="00FC3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</w:p>
        </w:tc>
      </w:tr>
    </w:tbl>
    <w:p w:rsidR="00E61A72" w:rsidRPr="001A2402" w:rsidRDefault="00E61A72" w:rsidP="00E61A72">
      <w:pPr>
        <w:bidi/>
        <w:rPr>
          <w:rFonts w:cs="B Nazanin"/>
          <w:rtl/>
          <w:lang w:bidi="fa-IR"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E61A72" w:rsidRPr="001A2402" w:rsidTr="00FC3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شرایط نهایی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</w:p>
        </w:tc>
      </w:tr>
    </w:tbl>
    <w:p w:rsidR="00E61A72" w:rsidRPr="001A2402" w:rsidRDefault="00E61A72" w:rsidP="00E61A72">
      <w:pPr>
        <w:bidi/>
        <w:rPr>
          <w:rFonts w:cs="B Nazanin"/>
          <w:rtl/>
          <w:lang w:bidi="fa-IR"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E61A72" w:rsidRPr="001A2402" w:rsidTr="00FC3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</w:p>
        </w:tc>
      </w:tr>
    </w:tbl>
    <w:p w:rsidR="00E61A72" w:rsidRPr="001A2402" w:rsidRDefault="00E61A72" w:rsidP="00E61A72">
      <w:pPr>
        <w:bidi/>
        <w:rPr>
          <w:rFonts w:cs="B Nazanin"/>
          <w:rtl/>
          <w:lang w:bidi="fa-IR"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E61A72" w:rsidRPr="001A2402" w:rsidTr="00FC3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</w:tc>
      </w:tr>
      <w:tr w:rsidR="00E61A72" w:rsidRPr="001A2402" w:rsidTr="00F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</w:p>
        </w:tc>
      </w:tr>
      <w:tr w:rsidR="00E61A72" w:rsidRPr="001A2402" w:rsidTr="00FC3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61A72" w:rsidRPr="001A2402" w:rsidRDefault="00E61A72" w:rsidP="00FC3BD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</w:p>
        </w:tc>
      </w:tr>
    </w:tbl>
    <w:p w:rsidR="00E61A72" w:rsidRPr="001A2402" w:rsidRDefault="00E61A72" w:rsidP="00E61A72">
      <w:pPr>
        <w:bidi/>
        <w:rPr>
          <w:rFonts w:cs="B Nazanin"/>
          <w:lang w:bidi="fa-IR"/>
        </w:rPr>
      </w:pPr>
    </w:p>
    <w:sectPr w:rsidR="00E61A72" w:rsidRPr="001A24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93" w:rsidRDefault="008E7393" w:rsidP="005E3ED4">
      <w:pPr>
        <w:spacing w:after="0" w:line="240" w:lineRule="auto"/>
      </w:pPr>
      <w:r>
        <w:separator/>
      </w:r>
    </w:p>
  </w:endnote>
  <w:endnote w:type="continuationSeparator" w:id="0">
    <w:p w:rsidR="008E7393" w:rsidRDefault="008E7393" w:rsidP="005E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93" w:rsidRDefault="008E7393" w:rsidP="005E3ED4">
      <w:pPr>
        <w:spacing w:after="0" w:line="240" w:lineRule="auto"/>
      </w:pPr>
      <w:r>
        <w:separator/>
      </w:r>
    </w:p>
  </w:footnote>
  <w:footnote w:type="continuationSeparator" w:id="0">
    <w:p w:rsidR="008E7393" w:rsidRDefault="008E7393" w:rsidP="005E3ED4">
      <w:pPr>
        <w:spacing w:after="0" w:line="240" w:lineRule="auto"/>
      </w:pPr>
      <w:r>
        <w:continuationSeparator/>
      </w:r>
    </w:p>
  </w:footnote>
  <w:footnote w:id="1">
    <w:p w:rsidR="005856B7" w:rsidRDefault="005856B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clud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41E0"/>
    <w:multiLevelType w:val="hybridMultilevel"/>
    <w:tmpl w:val="7EA4DD3A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0373E"/>
    <w:multiLevelType w:val="hybridMultilevel"/>
    <w:tmpl w:val="6882A466"/>
    <w:lvl w:ilvl="0" w:tplc="545EEBC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47B45"/>
    <w:multiLevelType w:val="hybridMultilevel"/>
    <w:tmpl w:val="EAAA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6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6F7195"/>
    <w:multiLevelType w:val="hybridMultilevel"/>
    <w:tmpl w:val="CAF82596"/>
    <w:lvl w:ilvl="0" w:tplc="72C08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A3B1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199A5694"/>
    <w:multiLevelType w:val="hybridMultilevel"/>
    <w:tmpl w:val="117AF932"/>
    <w:lvl w:ilvl="0" w:tplc="BB94C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460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6578E5"/>
    <w:multiLevelType w:val="hybridMultilevel"/>
    <w:tmpl w:val="77D6D474"/>
    <w:lvl w:ilvl="0" w:tplc="700A8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428B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28446B2C"/>
    <w:multiLevelType w:val="hybridMultilevel"/>
    <w:tmpl w:val="735E55C4"/>
    <w:lvl w:ilvl="0" w:tplc="33B4F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2662E"/>
    <w:multiLevelType w:val="hybridMultilevel"/>
    <w:tmpl w:val="EDE4DD98"/>
    <w:lvl w:ilvl="0" w:tplc="7F9C2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447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DD7360"/>
    <w:multiLevelType w:val="hybridMultilevel"/>
    <w:tmpl w:val="824041E0"/>
    <w:lvl w:ilvl="0" w:tplc="7994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31D50"/>
    <w:multiLevelType w:val="hybridMultilevel"/>
    <w:tmpl w:val="81BEBD52"/>
    <w:lvl w:ilvl="0" w:tplc="5AB2E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C7939"/>
    <w:multiLevelType w:val="hybridMultilevel"/>
    <w:tmpl w:val="43465454"/>
    <w:lvl w:ilvl="0" w:tplc="33B4F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E1C0C"/>
    <w:multiLevelType w:val="hybridMultilevel"/>
    <w:tmpl w:val="0A26BC22"/>
    <w:lvl w:ilvl="0" w:tplc="33B4F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163D4"/>
    <w:multiLevelType w:val="hybridMultilevel"/>
    <w:tmpl w:val="0A2EF25A"/>
    <w:lvl w:ilvl="0" w:tplc="38C8B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BE2F9F"/>
    <w:multiLevelType w:val="hybridMultilevel"/>
    <w:tmpl w:val="1204AAF0"/>
    <w:lvl w:ilvl="0" w:tplc="33B4F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E11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E053F45"/>
    <w:multiLevelType w:val="hybridMultilevel"/>
    <w:tmpl w:val="E1F0770C"/>
    <w:lvl w:ilvl="0" w:tplc="75F6D47C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E23E6"/>
    <w:multiLevelType w:val="hybridMultilevel"/>
    <w:tmpl w:val="43465454"/>
    <w:lvl w:ilvl="0" w:tplc="33B4F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B5576"/>
    <w:multiLevelType w:val="hybridMultilevel"/>
    <w:tmpl w:val="43465454"/>
    <w:lvl w:ilvl="0" w:tplc="33B4F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A0C04"/>
    <w:multiLevelType w:val="multilevel"/>
    <w:tmpl w:val="331C3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2E35CA5"/>
    <w:multiLevelType w:val="hybridMultilevel"/>
    <w:tmpl w:val="5FA8192A"/>
    <w:lvl w:ilvl="0" w:tplc="08585DD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03A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84B4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C7F23BB"/>
    <w:multiLevelType w:val="hybridMultilevel"/>
    <w:tmpl w:val="475E5C68"/>
    <w:lvl w:ilvl="0" w:tplc="00087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C6A53"/>
    <w:multiLevelType w:val="hybridMultilevel"/>
    <w:tmpl w:val="4378D8C8"/>
    <w:lvl w:ilvl="0" w:tplc="F1BA3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001E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7B5671E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7"/>
  </w:num>
  <w:num w:numId="2">
    <w:abstractNumId w:val="19"/>
  </w:num>
  <w:num w:numId="3">
    <w:abstractNumId w:val="14"/>
  </w:num>
  <w:num w:numId="4">
    <w:abstractNumId w:val="17"/>
  </w:num>
  <w:num w:numId="5">
    <w:abstractNumId w:val="2"/>
  </w:num>
  <w:num w:numId="6">
    <w:abstractNumId w:val="8"/>
  </w:num>
  <w:num w:numId="7">
    <w:abstractNumId w:val="23"/>
  </w:num>
  <w:num w:numId="8">
    <w:abstractNumId w:val="11"/>
  </w:num>
  <w:num w:numId="9">
    <w:abstractNumId w:val="15"/>
  </w:num>
  <w:num w:numId="10">
    <w:abstractNumId w:val="22"/>
  </w:num>
  <w:num w:numId="11">
    <w:abstractNumId w:val="1"/>
  </w:num>
  <w:num w:numId="12">
    <w:abstractNumId w:val="21"/>
  </w:num>
  <w:num w:numId="13">
    <w:abstractNumId w:val="3"/>
  </w:num>
  <w:num w:numId="14">
    <w:abstractNumId w:val="7"/>
  </w:num>
  <w:num w:numId="15">
    <w:abstractNumId w:val="26"/>
  </w:num>
  <w:num w:numId="16">
    <w:abstractNumId w:val="10"/>
  </w:num>
  <w:num w:numId="17">
    <w:abstractNumId w:val="24"/>
  </w:num>
  <w:num w:numId="18">
    <w:abstractNumId w:val="20"/>
  </w:num>
  <w:num w:numId="19">
    <w:abstractNumId w:val="29"/>
  </w:num>
  <w:num w:numId="20">
    <w:abstractNumId w:val="6"/>
  </w:num>
  <w:num w:numId="21">
    <w:abstractNumId w:val="30"/>
  </w:num>
  <w:num w:numId="22">
    <w:abstractNumId w:val="13"/>
  </w:num>
  <w:num w:numId="23">
    <w:abstractNumId w:val="9"/>
  </w:num>
  <w:num w:numId="24">
    <w:abstractNumId w:val="4"/>
  </w:num>
  <w:num w:numId="25">
    <w:abstractNumId w:val="28"/>
  </w:num>
  <w:num w:numId="26">
    <w:abstractNumId w:val="5"/>
  </w:num>
  <w:num w:numId="27">
    <w:abstractNumId w:val="16"/>
  </w:num>
  <w:num w:numId="28">
    <w:abstractNumId w:val="0"/>
  </w:num>
  <w:num w:numId="29">
    <w:abstractNumId w:val="25"/>
  </w:num>
  <w:num w:numId="30">
    <w:abstractNumId w:val="1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B2"/>
    <w:rsid w:val="000404C3"/>
    <w:rsid w:val="00046CF4"/>
    <w:rsid w:val="000474FD"/>
    <w:rsid w:val="000659EF"/>
    <w:rsid w:val="000835E3"/>
    <w:rsid w:val="00091401"/>
    <w:rsid w:val="0009166E"/>
    <w:rsid w:val="000C5D2D"/>
    <w:rsid w:val="000D0678"/>
    <w:rsid w:val="000D1D70"/>
    <w:rsid w:val="000F2E00"/>
    <w:rsid w:val="000F7241"/>
    <w:rsid w:val="000F78A9"/>
    <w:rsid w:val="001128A4"/>
    <w:rsid w:val="00156527"/>
    <w:rsid w:val="001836E4"/>
    <w:rsid w:val="00185F18"/>
    <w:rsid w:val="00193743"/>
    <w:rsid w:val="001A0517"/>
    <w:rsid w:val="001A2402"/>
    <w:rsid w:val="00201B48"/>
    <w:rsid w:val="0020316D"/>
    <w:rsid w:val="002179A5"/>
    <w:rsid w:val="0025445F"/>
    <w:rsid w:val="0028488C"/>
    <w:rsid w:val="00284C4A"/>
    <w:rsid w:val="002B0E1C"/>
    <w:rsid w:val="002C1693"/>
    <w:rsid w:val="002C3C1B"/>
    <w:rsid w:val="002C6289"/>
    <w:rsid w:val="002D3F49"/>
    <w:rsid w:val="002E4E76"/>
    <w:rsid w:val="002F00EB"/>
    <w:rsid w:val="003269BF"/>
    <w:rsid w:val="00327689"/>
    <w:rsid w:val="00335E0F"/>
    <w:rsid w:val="003440CA"/>
    <w:rsid w:val="00374654"/>
    <w:rsid w:val="00395CC7"/>
    <w:rsid w:val="003E4E12"/>
    <w:rsid w:val="00420F2A"/>
    <w:rsid w:val="00432015"/>
    <w:rsid w:val="004577B1"/>
    <w:rsid w:val="004629FD"/>
    <w:rsid w:val="00463FC2"/>
    <w:rsid w:val="00464BD5"/>
    <w:rsid w:val="00467A86"/>
    <w:rsid w:val="0047357F"/>
    <w:rsid w:val="00483EE9"/>
    <w:rsid w:val="004C13D2"/>
    <w:rsid w:val="004C312E"/>
    <w:rsid w:val="004C4019"/>
    <w:rsid w:val="004D40AC"/>
    <w:rsid w:val="004D79F6"/>
    <w:rsid w:val="004E3B68"/>
    <w:rsid w:val="004E42D9"/>
    <w:rsid w:val="004E7150"/>
    <w:rsid w:val="004E7461"/>
    <w:rsid w:val="0054038F"/>
    <w:rsid w:val="00547F20"/>
    <w:rsid w:val="00547FC3"/>
    <w:rsid w:val="00552F66"/>
    <w:rsid w:val="005626E6"/>
    <w:rsid w:val="00566161"/>
    <w:rsid w:val="00570927"/>
    <w:rsid w:val="0058264C"/>
    <w:rsid w:val="00582CC1"/>
    <w:rsid w:val="005856B7"/>
    <w:rsid w:val="005A2C93"/>
    <w:rsid w:val="005B4FF6"/>
    <w:rsid w:val="005C2698"/>
    <w:rsid w:val="005C3DCB"/>
    <w:rsid w:val="005D6FF2"/>
    <w:rsid w:val="005E3ED4"/>
    <w:rsid w:val="005F2AF8"/>
    <w:rsid w:val="005F70DD"/>
    <w:rsid w:val="00623543"/>
    <w:rsid w:val="00625C20"/>
    <w:rsid w:val="006264A0"/>
    <w:rsid w:val="00634EEA"/>
    <w:rsid w:val="00640B8B"/>
    <w:rsid w:val="00644F7A"/>
    <w:rsid w:val="00647B38"/>
    <w:rsid w:val="0066041C"/>
    <w:rsid w:val="006609A3"/>
    <w:rsid w:val="006627ED"/>
    <w:rsid w:val="00664EB4"/>
    <w:rsid w:val="00691004"/>
    <w:rsid w:val="006A69F7"/>
    <w:rsid w:val="006C4657"/>
    <w:rsid w:val="006D1125"/>
    <w:rsid w:val="006D4E6D"/>
    <w:rsid w:val="00712643"/>
    <w:rsid w:val="0072586B"/>
    <w:rsid w:val="00737F9F"/>
    <w:rsid w:val="007724DF"/>
    <w:rsid w:val="007C587B"/>
    <w:rsid w:val="007E26CD"/>
    <w:rsid w:val="007F19B5"/>
    <w:rsid w:val="00806C57"/>
    <w:rsid w:val="008119BC"/>
    <w:rsid w:val="00843E11"/>
    <w:rsid w:val="00853D77"/>
    <w:rsid w:val="008777D1"/>
    <w:rsid w:val="008874AA"/>
    <w:rsid w:val="0089352F"/>
    <w:rsid w:val="008E6599"/>
    <w:rsid w:val="008E7393"/>
    <w:rsid w:val="008E7CF0"/>
    <w:rsid w:val="00916F3A"/>
    <w:rsid w:val="00934A58"/>
    <w:rsid w:val="0097367D"/>
    <w:rsid w:val="0097534B"/>
    <w:rsid w:val="009775A8"/>
    <w:rsid w:val="009A75D8"/>
    <w:rsid w:val="009B61F4"/>
    <w:rsid w:val="009B6526"/>
    <w:rsid w:val="009D5AF1"/>
    <w:rsid w:val="009D63E1"/>
    <w:rsid w:val="009F0083"/>
    <w:rsid w:val="009F3172"/>
    <w:rsid w:val="00A053E6"/>
    <w:rsid w:val="00A26159"/>
    <w:rsid w:val="00A64D46"/>
    <w:rsid w:val="00A65341"/>
    <w:rsid w:val="00A75043"/>
    <w:rsid w:val="00A858A0"/>
    <w:rsid w:val="00A9005F"/>
    <w:rsid w:val="00A9063F"/>
    <w:rsid w:val="00A97D26"/>
    <w:rsid w:val="00AA1137"/>
    <w:rsid w:val="00AA4D1F"/>
    <w:rsid w:val="00AA7C54"/>
    <w:rsid w:val="00AB3420"/>
    <w:rsid w:val="00AC392C"/>
    <w:rsid w:val="00AF59C6"/>
    <w:rsid w:val="00B36CE5"/>
    <w:rsid w:val="00B40680"/>
    <w:rsid w:val="00B47193"/>
    <w:rsid w:val="00B61569"/>
    <w:rsid w:val="00B76227"/>
    <w:rsid w:val="00BC3385"/>
    <w:rsid w:val="00BE3EAB"/>
    <w:rsid w:val="00BF7145"/>
    <w:rsid w:val="00C01BF2"/>
    <w:rsid w:val="00C05199"/>
    <w:rsid w:val="00C210D8"/>
    <w:rsid w:val="00C25F52"/>
    <w:rsid w:val="00C312B7"/>
    <w:rsid w:val="00C37DB4"/>
    <w:rsid w:val="00C467F9"/>
    <w:rsid w:val="00C47821"/>
    <w:rsid w:val="00C504E1"/>
    <w:rsid w:val="00C5729D"/>
    <w:rsid w:val="00C65A13"/>
    <w:rsid w:val="00C71EA7"/>
    <w:rsid w:val="00C90472"/>
    <w:rsid w:val="00C917A2"/>
    <w:rsid w:val="00CA2255"/>
    <w:rsid w:val="00CA5D7E"/>
    <w:rsid w:val="00CD7CB2"/>
    <w:rsid w:val="00CF54FF"/>
    <w:rsid w:val="00D12578"/>
    <w:rsid w:val="00D14BA8"/>
    <w:rsid w:val="00D23B61"/>
    <w:rsid w:val="00D27997"/>
    <w:rsid w:val="00D30B8D"/>
    <w:rsid w:val="00D60813"/>
    <w:rsid w:val="00D61D60"/>
    <w:rsid w:val="00D90F34"/>
    <w:rsid w:val="00DB7DE6"/>
    <w:rsid w:val="00DC3BCB"/>
    <w:rsid w:val="00E009B9"/>
    <w:rsid w:val="00E010C4"/>
    <w:rsid w:val="00E06DD2"/>
    <w:rsid w:val="00E21ED8"/>
    <w:rsid w:val="00E4486C"/>
    <w:rsid w:val="00E533CE"/>
    <w:rsid w:val="00E5544F"/>
    <w:rsid w:val="00E61A72"/>
    <w:rsid w:val="00E701A2"/>
    <w:rsid w:val="00E731A4"/>
    <w:rsid w:val="00E747F6"/>
    <w:rsid w:val="00E750FC"/>
    <w:rsid w:val="00E920B0"/>
    <w:rsid w:val="00EA3213"/>
    <w:rsid w:val="00EC596B"/>
    <w:rsid w:val="00ED3F1D"/>
    <w:rsid w:val="00ED72DB"/>
    <w:rsid w:val="00EE045D"/>
    <w:rsid w:val="00EE2220"/>
    <w:rsid w:val="00EF124C"/>
    <w:rsid w:val="00F13879"/>
    <w:rsid w:val="00F260BD"/>
    <w:rsid w:val="00F341A1"/>
    <w:rsid w:val="00F66798"/>
    <w:rsid w:val="00F766EE"/>
    <w:rsid w:val="00F81151"/>
    <w:rsid w:val="00F81465"/>
    <w:rsid w:val="00FC0A2D"/>
    <w:rsid w:val="00FC36EC"/>
    <w:rsid w:val="00FC3BD3"/>
    <w:rsid w:val="00FC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Accent1">
    <w:name w:val="List Table 3 Accent 1"/>
    <w:basedOn w:val="TableNormal"/>
    <w:uiPriority w:val="48"/>
    <w:rsid w:val="00CD7C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36C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3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3E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Accent1">
    <w:name w:val="List Table 3 Accent 1"/>
    <w:basedOn w:val="TableNormal"/>
    <w:uiPriority w:val="48"/>
    <w:rsid w:val="00CD7C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36C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3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3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C43A3-48B2-41EF-86C0-8392DE7F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9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tin</dc:creator>
  <cp:keywords/>
  <dc:description/>
  <cp:lastModifiedBy>Behnam</cp:lastModifiedBy>
  <cp:revision>290</cp:revision>
  <dcterms:created xsi:type="dcterms:W3CDTF">2013-05-10T11:06:00Z</dcterms:created>
  <dcterms:modified xsi:type="dcterms:W3CDTF">2013-05-10T15:08:00Z</dcterms:modified>
</cp:coreProperties>
</file>